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62ED8EF6" w:rsidR="00226EF3" w:rsidRPr="008559F4" w:rsidRDefault="00973806" w:rsidP="007B647D">
      <w:pPr>
        <w:rPr>
          <w:rtl/>
        </w:rPr>
      </w:pPr>
      <w:bookmarkStart w:id="0" w:name="_Hlk104915734"/>
      <w:bookmarkEnd w:id="0"/>
      <w:r w:rsidRPr="004143A8">
        <w:rPr>
          <w:noProof/>
        </w:rPr>
        <w:drawing>
          <wp:anchor distT="0" distB="0" distL="114300" distR="114300" simplePos="0" relativeHeight="251904512" behindDoc="1" locked="0" layoutInCell="1" allowOverlap="1" wp14:anchorId="41A61255" wp14:editId="4D451D91">
            <wp:simplePos x="0" y="0"/>
            <wp:positionH relativeFrom="page">
              <wp:posOffset>3333750</wp:posOffset>
            </wp:positionH>
            <wp:positionV relativeFrom="paragraph">
              <wp:posOffset>95250</wp:posOffset>
            </wp:positionV>
            <wp:extent cx="825500" cy="433839"/>
            <wp:effectExtent l="0" t="0" r="0" b="4445"/>
            <wp:wrapNone/>
            <wp:docPr id="320" name="صورة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AD"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6A1CF83" wp14:editId="3CA6B3A5">
                <wp:simplePos x="0" y="0"/>
                <wp:positionH relativeFrom="column">
                  <wp:posOffset>-209550</wp:posOffset>
                </wp:positionH>
                <wp:positionV relativeFrom="paragraph">
                  <wp:posOffset>107950</wp:posOffset>
                </wp:positionV>
                <wp:extent cx="1606550" cy="783590"/>
                <wp:effectExtent l="0" t="0" r="0" b="0"/>
                <wp:wrapNone/>
                <wp:docPr id="315" name="مربع ن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220AB" w14:textId="77777777" w:rsidR="000B33AD" w:rsidRPr="00973806" w:rsidRDefault="000B33AD" w:rsidP="000B33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ـمـادة :  رياضيات</w:t>
                            </w:r>
                          </w:p>
                          <w:p w14:paraId="6F5BE9B4" w14:textId="77777777" w:rsidR="000B33AD" w:rsidRPr="00973806" w:rsidRDefault="000B33AD" w:rsidP="000B33AD">
                            <w:pPr>
                              <w:pStyle w:val="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ـصف :  السادس</w:t>
                            </w:r>
                          </w:p>
                          <w:p w14:paraId="34219754" w14:textId="77777777" w:rsidR="000B33AD" w:rsidRPr="00973806" w:rsidRDefault="000B33AD" w:rsidP="000B33AD">
                            <w:pPr>
                              <w:pStyle w:val="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ـزمـن :  ساعتين</w:t>
                            </w:r>
                          </w:p>
                          <w:p w14:paraId="07B74284" w14:textId="1EDD05EA" w:rsidR="000B33AD" w:rsidRPr="00973806" w:rsidRDefault="000B33AD" w:rsidP="000B33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تاريخ :      / </w:t>
                            </w:r>
                            <w:r w:rsidR="00DC68C6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/144</w:t>
                            </w:r>
                            <w:r w:rsidR="00DC68C6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ـ</w:t>
                            </w:r>
                          </w:p>
                          <w:p w14:paraId="1ECB0573" w14:textId="61BF4976" w:rsidR="000B33AD" w:rsidRPr="00973806" w:rsidRDefault="000B33AD" w:rsidP="000B33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1CF83" id="_x0000_t202" coordsize="21600,21600" o:spt="202" path="m,l,21600r21600,l21600,xe">
                <v:stroke joinstyle="miter"/>
                <v:path gradientshapeok="t" o:connecttype="rect"/>
              </v:shapetype>
              <v:shape id="مربع نص 315" o:spid="_x0000_s1026" type="#_x0000_t202" style="position:absolute;left:0;text-align:left;margin-left:-16.5pt;margin-top:8.5pt;width:126.5pt;height:61.7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" filled="f" stroked="f">
                <v:fill opacity="32896f"/>
                <v:textbox>
                  <w:txbxContent>
                    <w:p w14:paraId="027220AB" w14:textId="77777777" w:rsidR="000B33AD" w:rsidRPr="00973806" w:rsidRDefault="000B33AD" w:rsidP="000B33A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rtl/>
                        </w:rPr>
                        <w:t xml:space="preserve">   </w:t>
                      </w: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gramStart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ـمـادة :</w:t>
                      </w:r>
                      <w:proofErr w:type="gramEnd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رياضيات</w:t>
                      </w:r>
                    </w:p>
                    <w:p w14:paraId="6F5BE9B4" w14:textId="77777777" w:rsidR="000B33AD" w:rsidRPr="00973806" w:rsidRDefault="000B33AD" w:rsidP="000B33AD">
                      <w:pPr>
                        <w:pStyle w:val="6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proofErr w:type="gramStart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ـصف :</w:t>
                      </w:r>
                      <w:proofErr w:type="gramEnd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السادس</w:t>
                      </w:r>
                    </w:p>
                    <w:p w14:paraId="34219754" w14:textId="77777777" w:rsidR="000B33AD" w:rsidRPr="00973806" w:rsidRDefault="000B33AD" w:rsidP="000B33AD">
                      <w:pPr>
                        <w:pStyle w:val="6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proofErr w:type="gramStart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ـزمـن :</w:t>
                      </w:r>
                      <w:proofErr w:type="gramEnd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ساعتين</w:t>
                      </w:r>
                    </w:p>
                    <w:p w14:paraId="07B74284" w14:textId="1EDD05EA" w:rsidR="000B33AD" w:rsidRPr="00973806" w:rsidRDefault="000B33AD" w:rsidP="000B33A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proofErr w:type="gramStart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اريخ :</w:t>
                      </w:r>
                      <w:proofErr w:type="gramEnd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/ </w:t>
                      </w:r>
                      <w:r w:rsidR="00DC68C6">
                        <w:rPr>
                          <w:rFonts w:asciiTheme="minorHAnsi" w:hAnsiTheme="minorHAnsi" w:cstheme="minorHAns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4</w:t>
                      </w: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/144</w:t>
                      </w:r>
                      <w:r w:rsidR="00DC68C6">
                        <w:rPr>
                          <w:rFonts w:asciiTheme="minorHAnsi" w:hAnsiTheme="minorHAnsi" w:cstheme="minorHAns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4</w:t>
                      </w: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ـ</w:t>
                      </w:r>
                    </w:p>
                    <w:p w14:paraId="1ECB0573" w14:textId="61BF4976" w:rsidR="000B33AD" w:rsidRPr="00973806" w:rsidRDefault="000B33AD" w:rsidP="000B33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3AD"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41159C6B" wp14:editId="59A283EE">
                <wp:simplePos x="0" y="0"/>
                <wp:positionH relativeFrom="column">
                  <wp:posOffset>5175250</wp:posOffset>
                </wp:positionH>
                <wp:positionV relativeFrom="paragraph">
                  <wp:posOffset>107950</wp:posOffset>
                </wp:positionV>
                <wp:extent cx="1606550" cy="783590"/>
                <wp:effectExtent l="0" t="0" r="0" b="0"/>
                <wp:wrapNone/>
                <wp:docPr id="306" name="مربع ن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684A9" w14:textId="77777777" w:rsidR="000B33AD" w:rsidRPr="00973806" w:rsidRDefault="000B33AD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23C16BE" w14:textId="77777777" w:rsidR="000B33AD" w:rsidRPr="00973806" w:rsidRDefault="000B33AD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66415E93" w14:textId="77777777" w:rsidR="000B33AD" w:rsidRPr="00973806" w:rsidRDefault="000B33AD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دارة التعليم بالزلفي</w:t>
                            </w:r>
                          </w:p>
                          <w:p w14:paraId="74D6084A" w14:textId="77777777" w:rsidR="000B33AD" w:rsidRPr="00973806" w:rsidRDefault="000B33AD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درسة ابتدائية اليما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9C6B" id="مربع نص 306" o:spid="_x0000_s1027" type="#_x0000_t202" style="position:absolute;left:0;text-align:left;margin-left:407.5pt;margin-top:8.5pt;width:126.5pt;height:61.7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" filled="f" stroked="f">
                <v:fill opacity="32896f"/>
                <v:textbox>
                  <w:txbxContent>
                    <w:p w14:paraId="1FA684A9" w14:textId="77777777" w:rsidR="000B33AD" w:rsidRPr="00973806" w:rsidRDefault="000B33AD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523C16BE" w14:textId="77777777" w:rsidR="000B33AD" w:rsidRPr="00973806" w:rsidRDefault="000B33AD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66415E93" w14:textId="77777777" w:rsidR="000B33AD" w:rsidRPr="00973806" w:rsidRDefault="000B33AD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إدارة التعليم بالزلفي</w:t>
                      </w:r>
                    </w:p>
                    <w:p w14:paraId="74D6084A" w14:textId="77777777" w:rsidR="000B33AD" w:rsidRPr="00973806" w:rsidRDefault="000B33AD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مدرسة ابتدائية اليمامة</w:t>
                      </w:r>
                    </w:p>
                  </w:txbxContent>
                </v:textbox>
              </v:shape>
            </w:pict>
          </mc:Fallback>
        </mc:AlternateContent>
      </w:r>
    </w:p>
    <w:p w14:paraId="0082C4B9" w14:textId="1CE04617" w:rsidR="00B12B9E" w:rsidRDefault="00B12B9E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</w:p>
    <w:p w14:paraId="27E1D85E" w14:textId="3C5C6D54" w:rsidR="00B12B9E" w:rsidRDefault="00973806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DA3CCD4" wp14:editId="49C1B344">
                <wp:simplePos x="0" y="0"/>
                <wp:positionH relativeFrom="column">
                  <wp:posOffset>1212850</wp:posOffset>
                </wp:positionH>
                <wp:positionV relativeFrom="paragraph">
                  <wp:posOffset>25400</wp:posOffset>
                </wp:positionV>
                <wp:extent cx="4292600" cy="355600"/>
                <wp:effectExtent l="0" t="0" r="0" b="0"/>
                <wp:wrapNone/>
                <wp:docPr id="318" name="مربع ن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2600" cy="355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BCFA9" w14:textId="4E614FEC" w:rsidR="00973806" w:rsidRPr="00973806" w:rsidRDefault="00973806" w:rsidP="00973806">
                            <w:pPr>
                              <w:jc w:val="center"/>
                              <w:rPr>
                                <w:rFonts w:ascii="AL-Mateen"/>
                                <w:b/>
                                <w:bCs/>
                                <w:color w:val="000000"/>
                              </w:rPr>
                            </w:pPr>
                            <w:r w:rsidRPr="00973806">
                              <w:rPr>
                                <w:rFonts w:ascii="AL-Mateen"/>
                                <w:b/>
                                <w:bCs/>
                                <w:color w:val="000000"/>
                                <w:rtl/>
                              </w:rPr>
                              <w:t>أسئلة اختبار نهاية الفصل الدراسي ال</w:t>
                            </w:r>
                            <w:r w:rsidR="00E05BDF">
                              <w:rPr>
                                <w:rFonts w:ascii="AL-Mateen" w:hint="cs"/>
                                <w:b/>
                                <w:bCs/>
                                <w:color w:val="000000"/>
                                <w:rtl/>
                              </w:rPr>
                              <w:t>أول</w:t>
                            </w:r>
                            <w:r w:rsidRPr="00973806">
                              <w:rPr>
                                <w:rFonts w:ascii="AL-Mateen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للعام الدراسي 144</w:t>
                            </w:r>
                            <w:r w:rsidR="00DC68C6">
                              <w:rPr>
                                <w:rFonts w:ascii="AL-Mateen" w:hint="cs"/>
                                <w:b/>
                                <w:bCs/>
                                <w:color w:val="000000"/>
                                <w:rtl/>
                              </w:rPr>
                              <w:t>4</w:t>
                            </w:r>
                            <w:r w:rsidRPr="00973806">
                              <w:rPr>
                                <w:rFonts w:ascii="AL-Mateen"/>
                                <w:b/>
                                <w:bCs/>
                                <w:color w:val="000000"/>
                                <w:rtl/>
                              </w:rPr>
                              <w:t>هـ (الدور الأول 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CCD4" id="مربع نص 318" o:spid="_x0000_s1028" type="#_x0000_t202" style="position:absolute;left:0;text-align:left;margin-left:95.5pt;margin-top:2pt;width:338pt;height:2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449BCFA9" w14:textId="4E614FEC" w:rsidR="00973806" w:rsidRPr="00973806" w:rsidRDefault="00973806" w:rsidP="00973806">
                      <w:pPr>
                        <w:jc w:val="center"/>
                        <w:rPr>
                          <w:rFonts w:ascii="AL-Mateen"/>
                          <w:b/>
                          <w:bCs/>
                          <w:color w:val="000000"/>
                        </w:rPr>
                      </w:pPr>
                      <w:r w:rsidRPr="00973806">
                        <w:rPr>
                          <w:rFonts w:ascii="AL-Mateen"/>
                          <w:b/>
                          <w:bCs/>
                          <w:color w:val="000000"/>
                          <w:rtl/>
                        </w:rPr>
                        <w:t>أسئلة اختبار نهاية الفصل الدراسي ال</w:t>
                      </w:r>
                      <w:r w:rsidR="00E05BDF">
                        <w:rPr>
                          <w:rFonts w:ascii="AL-Mateen" w:hint="cs"/>
                          <w:b/>
                          <w:bCs/>
                          <w:color w:val="000000"/>
                          <w:rtl/>
                        </w:rPr>
                        <w:t>أول</w:t>
                      </w:r>
                      <w:r w:rsidRPr="00973806">
                        <w:rPr>
                          <w:rFonts w:ascii="AL-Mateen"/>
                          <w:b/>
                          <w:bCs/>
                          <w:color w:val="000000"/>
                          <w:rtl/>
                        </w:rPr>
                        <w:t xml:space="preserve">   للعام الدراسي 144</w:t>
                      </w:r>
                      <w:r w:rsidR="00DC68C6">
                        <w:rPr>
                          <w:rFonts w:ascii="AL-Mateen" w:hint="cs"/>
                          <w:b/>
                          <w:bCs/>
                          <w:color w:val="000000"/>
                          <w:rtl/>
                        </w:rPr>
                        <w:t>4</w:t>
                      </w:r>
                      <w:r w:rsidRPr="00973806">
                        <w:rPr>
                          <w:rFonts w:ascii="AL-Mateen"/>
                          <w:b/>
                          <w:bCs/>
                          <w:color w:val="000000"/>
                          <w:rtl/>
                        </w:rPr>
                        <w:t xml:space="preserve">هـ (الدور </w:t>
                      </w:r>
                      <w:proofErr w:type="gramStart"/>
                      <w:r w:rsidRPr="00973806">
                        <w:rPr>
                          <w:rFonts w:ascii="AL-Mateen"/>
                          <w:b/>
                          <w:bCs/>
                          <w:color w:val="000000"/>
                          <w:rtl/>
                        </w:rPr>
                        <w:t>الأول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60" w:tblpY="198"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1615"/>
        <w:gridCol w:w="1120"/>
        <w:gridCol w:w="420"/>
        <w:gridCol w:w="386"/>
        <w:gridCol w:w="3544"/>
      </w:tblGrid>
      <w:tr w:rsidR="00724CEE" w:rsidRPr="00A305EF" w14:paraId="42C35686" w14:textId="77777777" w:rsidTr="00724CEE">
        <w:trPr>
          <w:cantSplit/>
          <w:trHeight w:hRule="exact" w:val="329"/>
        </w:trPr>
        <w:tc>
          <w:tcPr>
            <w:tcW w:w="5156" w:type="dxa"/>
            <w:gridSpan w:val="2"/>
            <w:shd w:val="clear" w:color="auto" w:fill="BFBFBF"/>
            <w:vAlign w:val="center"/>
          </w:tcPr>
          <w:p w14:paraId="2DAF3FEE" w14:textId="77777777" w:rsidR="00724CEE" w:rsidRDefault="00724CEE" w:rsidP="00724CEE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Cs w:val="26"/>
                <w:rtl/>
              </w:rPr>
              <w:t>كــتـابــــــةً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7346953" w14:textId="77777777" w:rsidR="00724CEE" w:rsidRDefault="00724CEE" w:rsidP="00724CEE">
            <w:pPr>
              <w:jc w:val="center"/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</w:rPr>
              <w:t>رقما ً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14:paraId="70B96326" w14:textId="77777777" w:rsidR="00724CEE" w:rsidRPr="001A3876" w:rsidRDefault="00724CEE" w:rsidP="00724CEE">
            <w:pPr>
              <w:ind w:left="113" w:right="113"/>
              <w:jc w:val="center"/>
              <w:rPr>
                <w:rFonts w:cs="Hesham Gornata"/>
                <w:sz w:val="28"/>
                <w:szCs w:val="26"/>
              </w:rPr>
            </w:pPr>
            <w:r w:rsidRPr="00994EA6">
              <w:rPr>
                <w:rFonts w:hint="cs"/>
                <w:b/>
                <w:bCs/>
                <w:szCs w:val="26"/>
                <w:rtl/>
              </w:rPr>
              <w:t>الدرجة</w:t>
            </w:r>
          </w:p>
        </w:tc>
        <w:tc>
          <w:tcPr>
            <w:tcW w:w="393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1DAC62" w14:textId="77777777" w:rsidR="00724CEE" w:rsidRPr="00E556A3" w:rsidRDefault="00724CEE" w:rsidP="00724CEE">
            <w:pPr>
              <w:spacing w:line="360" w:lineRule="auto"/>
              <w:rPr>
                <w:b/>
                <w:bCs/>
                <w:sz w:val="22"/>
                <w:szCs w:val="20"/>
                <w:rtl/>
              </w:rPr>
            </w:pPr>
            <w:r w:rsidRPr="00E556A3">
              <w:rPr>
                <w:rFonts w:cs="AL-Mateen" w:hint="cs"/>
                <w:b/>
                <w:bCs/>
                <w:sz w:val="28"/>
                <w:rtl/>
              </w:rPr>
              <w:t xml:space="preserve">اسم الطالب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/</w:t>
            </w:r>
            <w:r w:rsidRPr="00E556A3">
              <w:rPr>
                <w:rFonts w:cs="AL-Mateen" w:hint="cs"/>
                <w:b/>
                <w:bCs/>
                <w:sz w:val="14"/>
                <w:szCs w:val="12"/>
                <w:rtl/>
              </w:rPr>
              <w:t>..................................................................................</w:t>
            </w:r>
          </w:p>
          <w:p w14:paraId="746ADD93" w14:textId="77777777" w:rsidR="00724CEE" w:rsidRPr="00A305EF" w:rsidRDefault="00724CEE" w:rsidP="00724CEE">
            <w:pPr>
              <w:spacing w:line="360" w:lineRule="auto"/>
              <w:rPr>
                <w:sz w:val="20"/>
                <w:szCs w:val="18"/>
              </w:rPr>
            </w:pPr>
            <w:r w:rsidRPr="00E556A3">
              <w:rPr>
                <w:rFonts w:cs="AL-Mateen" w:hint="cs"/>
                <w:b/>
                <w:bCs/>
                <w:sz w:val="28"/>
                <w:rtl/>
              </w:rPr>
              <w:t xml:space="preserve">رقم الجلوس 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(</w:t>
            </w:r>
            <w:r w:rsidRPr="00E556A3">
              <w:rPr>
                <w:rFonts w:cs="AL-Mateen" w:hint="cs"/>
                <w:b/>
                <w:bCs/>
                <w:sz w:val="14"/>
                <w:szCs w:val="12"/>
                <w:rtl/>
              </w:rPr>
              <w:t>....................</w:t>
            </w:r>
            <w:r>
              <w:rPr>
                <w:rFonts w:cs="AL-Mateen" w:hint="cs"/>
                <w:b/>
                <w:bCs/>
                <w:sz w:val="14"/>
                <w:szCs w:val="12"/>
                <w:rtl/>
              </w:rPr>
              <w:t xml:space="preserve">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)</w:t>
            </w:r>
          </w:p>
        </w:tc>
      </w:tr>
      <w:tr w:rsidR="00724CEE" w14:paraId="531EA965" w14:textId="77777777" w:rsidTr="00724CEE">
        <w:trPr>
          <w:cantSplit/>
          <w:trHeight w:hRule="exact" w:val="622"/>
        </w:trPr>
        <w:tc>
          <w:tcPr>
            <w:tcW w:w="5156" w:type="dxa"/>
            <w:gridSpan w:val="2"/>
            <w:tcBorders>
              <w:bottom w:val="single" w:sz="4" w:space="0" w:color="auto"/>
            </w:tcBorders>
            <w:vAlign w:val="center"/>
          </w:tcPr>
          <w:p w14:paraId="5ADB31EA" w14:textId="77777777" w:rsidR="00724CEE" w:rsidRDefault="00724CEE" w:rsidP="00724CEE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6B2AE" w14:textId="77777777" w:rsidR="00724CEE" w:rsidRPr="002D1AFE" w:rsidRDefault="00724CEE" w:rsidP="00724CEE">
            <w:pPr>
              <w:jc w:val="center"/>
              <w:rPr>
                <w:sz w:val="20"/>
                <w:szCs w:val="20"/>
              </w:rPr>
            </w:pPr>
            <w:r w:rsidRPr="002D1AFE">
              <w:rPr>
                <w:rFonts w:hint="cs"/>
                <w:sz w:val="20"/>
                <w:szCs w:val="20"/>
                <w:rtl/>
              </w:rPr>
              <w:t>ــــــــــــــ</w:t>
            </w:r>
          </w:p>
          <w:p w14:paraId="4FD17A6D" w14:textId="77777777" w:rsidR="00724CEE" w:rsidRPr="0077692F" w:rsidRDefault="00724CEE" w:rsidP="00724CEE">
            <w:pPr>
              <w:jc w:val="center"/>
              <w:rPr>
                <w:b/>
                <w:bCs/>
              </w:rPr>
            </w:pPr>
            <w:r w:rsidRPr="00E556A3">
              <w:rPr>
                <w:rFonts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90CC" w14:textId="77777777" w:rsidR="00724CEE" w:rsidRDefault="00724CEE" w:rsidP="00724CEE">
            <w:pPr>
              <w:jc w:val="center"/>
            </w:pPr>
          </w:p>
        </w:tc>
        <w:tc>
          <w:tcPr>
            <w:tcW w:w="39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9BCD9" w14:textId="77777777" w:rsidR="00724CEE" w:rsidRDefault="00724CEE" w:rsidP="00724CEE">
            <w:pPr>
              <w:jc w:val="center"/>
            </w:pPr>
          </w:p>
        </w:tc>
      </w:tr>
      <w:tr w:rsidR="00724CEE" w14:paraId="64A1999A" w14:textId="77777777" w:rsidTr="00724CEE">
        <w:trPr>
          <w:cantSplit/>
          <w:trHeight w:hRule="exact" w:val="622"/>
        </w:trPr>
        <w:tc>
          <w:tcPr>
            <w:tcW w:w="354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57C5A" w14:textId="1F812906" w:rsidR="00724CEE" w:rsidRPr="0077692F" w:rsidRDefault="00724CEE" w:rsidP="00724CEE">
            <w:pPr>
              <w:rPr>
                <w:rFonts w:cs="AL-Mohanad"/>
                <w:sz w:val="26"/>
                <w:rtl/>
              </w:rPr>
            </w:pPr>
            <w:r w:rsidRPr="0077692F">
              <w:rPr>
                <w:rFonts w:cs="AL-Mohanad" w:hint="cs"/>
                <w:sz w:val="26"/>
                <w:rtl/>
              </w:rPr>
              <w:t>المدقق :</w:t>
            </w:r>
            <w:r>
              <w:rPr>
                <w:rFonts w:cs="AL-Mohanad" w:hint="cs"/>
                <w:sz w:val="26"/>
                <w:rtl/>
              </w:rPr>
              <w:t xml:space="preserve"> </w:t>
            </w:r>
            <w:r w:rsidRPr="0077692F">
              <w:rPr>
                <w:rFonts w:cs="AL-Mohanad" w:hint="cs"/>
                <w:sz w:val="26"/>
                <w:rtl/>
              </w:rPr>
              <w:t>..........</w:t>
            </w:r>
            <w:r>
              <w:rPr>
                <w:rFonts w:cs="AL-Mohanad" w:hint="cs"/>
                <w:sz w:val="26"/>
                <w:rtl/>
              </w:rPr>
              <w:t>.................</w:t>
            </w:r>
            <w:r w:rsidRPr="0077692F">
              <w:rPr>
                <w:rFonts w:cs="AL-Mohanad" w:hint="cs"/>
                <w:sz w:val="26"/>
                <w:rtl/>
              </w:rPr>
              <w:t>...........</w:t>
            </w:r>
          </w:p>
          <w:p w14:paraId="1C9081C8" w14:textId="27ACC083" w:rsidR="00724CEE" w:rsidRPr="0077692F" w:rsidRDefault="00724CEE" w:rsidP="00724CEE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>التوقيع/..........</w:t>
            </w:r>
            <w:r>
              <w:rPr>
                <w:rFonts w:cs="AL-Mohanad" w:hint="cs"/>
                <w:sz w:val="26"/>
                <w:rtl/>
              </w:rPr>
              <w:t>...............</w:t>
            </w:r>
            <w:r w:rsidRPr="0077692F">
              <w:rPr>
                <w:rFonts w:cs="AL-Mohanad" w:hint="cs"/>
                <w:sz w:val="26"/>
                <w:rtl/>
              </w:rPr>
              <w:t>..............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CF9D83" w14:textId="401EA231" w:rsidR="00724CEE" w:rsidRPr="0077692F" w:rsidRDefault="00724CEE" w:rsidP="00724CEE">
            <w:pPr>
              <w:rPr>
                <w:rFonts w:cs="AL-Mohanad"/>
                <w:sz w:val="26"/>
                <w:rtl/>
              </w:rPr>
            </w:pPr>
            <w:r w:rsidRPr="0077692F">
              <w:rPr>
                <w:rFonts w:cs="AL-Mohanad" w:hint="cs"/>
                <w:sz w:val="26"/>
                <w:rtl/>
              </w:rPr>
              <w:t>المراجع :</w:t>
            </w:r>
            <w:r>
              <w:rPr>
                <w:rFonts w:cs="AL-Mohanad" w:hint="cs"/>
                <w:sz w:val="26"/>
                <w:rtl/>
              </w:rPr>
              <w:t xml:space="preserve"> </w:t>
            </w:r>
            <w:r w:rsidRPr="0077692F">
              <w:rPr>
                <w:rFonts w:cs="AL-Mohanad" w:hint="cs"/>
                <w:sz w:val="26"/>
                <w:rtl/>
              </w:rPr>
              <w:t>............</w:t>
            </w:r>
            <w:r>
              <w:rPr>
                <w:rFonts w:cs="AL-Mohanad" w:hint="cs"/>
                <w:sz w:val="26"/>
                <w:rtl/>
              </w:rPr>
              <w:t>...................</w:t>
            </w:r>
            <w:r w:rsidRPr="0077692F">
              <w:rPr>
                <w:rFonts w:cs="AL-Mohanad" w:hint="cs"/>
                <w:sz w:val="26"/>
                <w:rtl/>
              </w:rPr>
              <w:t>....</w:t>
            </w:r>
          </w:p>
          <w:p w14:paraId="2DDA8BD9" w14:textId="42EEE20D" w:rsidR="00724CEE" w:rsidRPr="0077692F" w:rsidRDefault="00724CEE" w:rsidP="00724CEE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>التوقيع/.........</w:t>
            </w:r>
            <w:r>
              <w:rPr>
                <w:rFonts w:cs="AL-Mohanad" w:hint="cs"/>
                <w:sz w:val="26"/>
                <w:rtl/>
              </w:rPr>
              <w:t>....................</w:t>
            </w:r>
            <w:r w:rsidRPr="0077692F">
              <w:rPr>
                <w:rFonts w:cs="AL-Mohanad" w:hint="cs"/>
                <w:sz w:val="26"/>
                <w:rtl/>
              </w:rPr>
              <w:t>.......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33D4FB" w14:textId="5CE6D5CB" w:rsidR="00724CEE" w:rsidRDefault="00724CEE" w:rsidP="00724CEE">
            <w:pPr>
              <w:rPr>
                <w:rFonts w:cs="AL-Mohanad"/>
                <w:sz w:val="26"/>
                <w:rtl/>
              </w:rPr>
            </w:pPr>
            <w:r w:rsidRPr="0077692F">
              <w:rPr>
                <w:rFonts w:cs="AL-Mohanad" w:hint="cs"/>
                <w:sz w:val="26"/>
                <w:rtl/>
              </w:rPr>
              <w:t xml:space="preserve">المصحح : </w:t>
            </w:r>
            <w:r w:rsidR="00A601F4">
              <w:rPr>
                <w:rFonts w:cs="AL-Mohanad" w:hint="cs"/>
                <w:sz w:val="26"/>
                <w:rtl/>
              </w:rPr>
              <w:t xml:space="preserve"> حمد بن حمود الذويخ</w:t>
            </w:r>
          </w:p>
          <w:p w14:paraId="437E7028" w14:textId="03D3962A" w:rsidR="00724CEE" w:rsidRPr="00E36CDE" w:rsidRDefault="00724CEE" w:rsidP="00724CEE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 xml:space="preserve">التوقيع/ </w:t>
            </w:r>
            <w:r>
              <w:rPr>
                <w:rFonts w:cs="AL-Mohanad" w:hint="cs"/>
                <w:sz w:val="26"/>
                <w:rtl/>
              </w:rPr>
              <w:t>....................................</w:t>
            </w:r>
            <w:r w:rsidRPr="0077692F">
              <w:rPr>
                <w:rFonts w:cs="AL-Mohanad" w:hint="cs"/>
                <w:sz w:val="26"/>
                <w:rtl/>
              </w:rPr>
              <w:t>....</w:t>
            </w:r>
          </w:p>
        </w:tc>
      </w:tr>
    </w:tbl>
    <w:p w14:paraId="631A41A1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25160500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6F1D78E7" w14:textId="4DAC1F56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30D6E409">
                <wp:simplePos x="0" y="0"/>
                <wp:positionH relativeFrom="column">
                  <wp:posOffset>-76200</wp:posOffset>
                </wp:positionH>
                <wp:positionV relativeFrom="paragraph">
                  <wp:posOffset>1107441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3BFB4675" w:rsidR="00BB6ABC" w:rsidRPr="00005017" w:rsidRDefault="000656E1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9" style="position:absolute;left:0;text-align:left;margin-left:-6pt;margin-top:87.2pt;width:91.5pt;height:23.65pt;z-index:25170278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30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31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 id="Text Box 271" o:spid="_x0000_s1032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3BFB4675" w:rsidR="00BB6ABC" w:rsidRPr="00005017" w:rsidRDefault="000656E1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BF3A21" w14:textId="49474197" w:rsidR="00D7758D" w:rsidRPr="000C24C1" w:rsidRDefault="00834102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 w:rsidRPr="0082244D">
        <w:rPr>
          <w:rFonts w:hint="cs"/>
          <w:b/>
          <w:bCs/>
          <w:noProof/>
          <w:shd w:val="clear" w:color="auto" w:fill="D9D9D9" w:themeFill="background1" w:themeFillShade="D9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274FB2" wp14:editId="46D8B4EA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92DE" w14:textId="77777777" w:rsidR="00A3240A" w:rsidRPr="005746C0" w:rsidRDefault="00A3240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E5D2C16" w14:textId="77777777" w:rsidR="00A3240A" w:rsidRDefault="00A32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74F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3" type="#_x0000_t66" style="position:absolute;left:0;text-align:left;margin-left:-6.1pt;margin-top:763.85pt;width:105.8pt;height:28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" adj="5293">
                <v:textbox>
                  <w:txbxContent>
                    <w:p w14:paraId="41A692DE" w14:textId="77777777" w:rsidR="00A3240A" w:rsidRPr="005746C0" w:rsidRDefault="00A3240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E5D2C16" w14:textId="77777777" w:rsidR="00A3240A" w:rsidRDefault="00A3240A"/>
                  </w:txbxContent>
                </v:textbox>
                <w10:wrap anchorx="margin"/>
              </v:shape>
            </w:pict>
          </mc:Fallback>
        </mc:AlternateContent>
      </w:r>
      <w:bookmarkStart w:id="1" w:name="_Hlk95254287"/>
      <w:r w:rsidR="0008409D" w:rsidRPr="0082244D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سؤال</w:t>
      </w:r>
      <w:r w:rsidR="0008409D" w:rsidRPr="0082244D">
        <w:rPr>
          <w:rFonts w:cs="PT Bold Heading" w:hint="cs"/>
          <w:b/>
          <w:bCs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 xml:space="preserve"> </w:t>
      </w:r>
      <w:r w:rsidR="0008409D" w:rsidRPr="0082244D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أول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/ اختر الإجابة الصحيحة في الجمل التالية وذلك بوضع علامة (</w:t>
      </w:r>
      <w:r w:rsidR="0008409D" w:rsidRPr="000C24C1">
        <w:rPr>
          <w:b/>
          <w:bCs/>
          <w:color w:val="000000"/>
          <w:sz w:val="25"/>
          <w:szCs w:val="25"/>
          <w:u w:val="single"/>
        </w:rPr>
        <w:sym w:font="Wingdings 2" w:char="F050"/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="00663F4E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1"/>
      <w:r w:rsidR="00D7758D" w:rsidRPr="000C24C1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Y="139"/>
        <w:bidiVisual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423"/>
        <w:gridCol w:w="3427"/>
        <w:gridCol w:w="628"/>
        <w:gridCol w:w="423"/>
        <w:gridCol w:w="2306"/>
        <w:gridCol w:w="2409"/>
      </w:tblGrid>
      <w:tr w:rsidR="00916309" w:rsidRPr="00B930BD" w14:paraId="0362920B" w14:textId="77777777" w:rsidTr="00F12E17"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2" w:name="_Hlk104913289"/>
          <w:p w14:paraId="532F7B86" w14:textId="77777777" w:rsidR="00916309" w:rsidRPr="002B3018" w:rsidRDefault="00916309" w:rsidP="00F12E17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1135027A" wp14:editId="39ACBCD7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9AF85" w14:textId="77777777" w:rsidR="00916309" w:rsidRPr="003A6046" w:rsidRDefault="00916309" w:rsidP="00E11071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027A" id="AutoShape 295" o:spid="_x0000_s1034" type="#_x0000_t116" style="position:absolute;left:0;text-align:left;margin-left:412.65pt;margin-top:1.85pt;width:99.75pt;height:29.2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EVObh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DD9AF85" w14:textId="77777777" w:rsidR="00916309" w:rsidRPr="003A6046" w:rsidRDefault="00916309" w:rsidP="00E11071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A2A768" w14:textId="7D6EED08" w:rsidR="00916309" w:rsidRPr="00916309" w:rsidRDefault="00916309" w:rsidP="00F12E17">
            <w:pPr>
              <w:ind w:left="77"/>
              <w:jc w:val="both"/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e>
              </m:sPre>
            </m:oMath>
            <w:r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DFD37EA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51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704DD" w14:textId="112E4B3C" w:rsidR="00916309" w:rsidRPr="00B239C8" w:rsidRDefault="00916309" w:rsidP="00F12E1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حليل العدد </w:t>
            </w:r>
            <w:r w:rsidR="00CD6374">
              <w:rPr>
                <w:rFonts w:hint="cs"/>
                <w:b/>
                <w:bCs/>
                <w:rtl/>
              </w:rPr>
              <w:t>70</w:t>
            </w:r>
            <w:r>
              <w:rPr>
                <w:rFonts w:hint="cs"/>
                <w:b/>
                <w:bCs/>
                <w:rtl/>
              </w:rPr>
              <w:t xml:space="preserve"> إلى عوامله الأولية =</w:t>
            </w:r>
          </w:p>
        </w:tc>
      </w:tr>
      <w:tr w:rsidR="00916309" w:rsidRPr="00B930BD" w14:paraId="0BBDC77B" w14:textId="77777777" w:rsidTr="00F12E17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8957EE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F3E8B" w14:textId="77777777" w:rsidR="00916309" w:rsidRPr="002B3018" w:rsidRDefault="00916309" w:rsidP="00F12E1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F48B7" w14:textId="1CE3B63F" w:rsidR="00916309" w:rsidRPr="002B3018" w:rsidRDefault="00916309" w:rsidP="00F12E17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6575D0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58488" w14:textId="77777777" w:rsidR="00916309" w:rsidRPr="002B3018" w:rsidRDefault="00916309" w:rsidP="00F12E1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A1253" w14:textId="0EBCCFEA" w:rsidR="00916309" w:rsidRPr="009D0D9E" w:rsidRDefault="00916309" w:rsidP="00F12E1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2 × 3 </w:t>
            </w:r>
          </w:p>
        </w:tc>
      </w:tr>
      <w:tr w:rsidR="00916309" w:rsidRPr="00B930BD" w14:paraId="1AB4253C" w14:textId="77777777" w:rsidTr="00F12E17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9A7E8C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3F57190" w14:textId="77777777" w:rsidR="00916309" w:rsidRPr="002B3018" w:rsidRDefault="00916309" w:rsidP="00F12E1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32D558A0" wp14:editId="3DB5C7C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98AA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127DB3" w14:textId="66D35145" w:rsidR="00916309" w:rsidRPr="002B3018" w:rsidRDefault="00916309" w:rsidP="00F12E17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6D1472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DB619C6" w14:textId="77777777" w:rsidR="00916309" w:rsidRPr="002B3018" w:rsidRDefault="00916309" w:rsidP="00F12E1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07C241" w14:textId="7A0E942F" w:rsidR="00916309" w:rsidRPr="002B3018" w:rsidRDefault="00916309" w:rsidP="00F12E1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2 × 3 × </w:t>
            </w:r>
            <w:r w:rsidR="00452976">
              <w:rPr>
                <w:rFonts w:hint="cs"/>
                <w:b/>
                <w:bCs/>
                <w:rtl/>
              </w:rPr>
              <w:t>5</w:t>
            </w:r>
          </w:p>
        </w:tc>
      </w:tr>
      <w:tr w:rsidR="00916309" w:rsidRPr="00B930BD" w14:paraId="52487B5C" w14:textId="77777777" w:rsidTr="00F12E17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053EAD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0421816" w14:textId="77777777" w:rsidR="00916309" w:rsidRPr="002B3018" w:rsidRDefault="00916309" w:rsidP="00F12E1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A2E865" w14:textId="53E1C1B8" w:rsidR="00916309" w:rsidRPr="002B3018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8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BA53D0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D2E4CB2" w14:textId="77777777" w:rsidR="00916309" w:rsidRPr="002B3018" w:rsidRDefault="00916309" w:rsidP="00F12E1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412581" w14:textId="24497DC9" w:rsidR="00916309" w:rsidRPr="002B3018" w:rsidRDefault="00916309" w:rsidP="00F12E1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D6374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× 5 × 7</w:t>
            </w:r>
          </w:p>
        </w:tc>
      </w:tr>
      <w:tr w:rsidR="00916309" w:rsidRPr="00B930BD" w14:paraId="7EA31EA2" w14:textId="77777777" w:rsidTr="00F12E17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B16CC9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A7383B" w14:textId="77777777" w:rsidR="00916309" w:rsidRPr="00A660D1" w:rsidRDefault="00916309" w:rsidP="00F12E17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000000">
              <w:rPr>
                <w:b/>
                <w:bCs/>
                <w:color w:val="000000"/>
                <w:rtl/>
              </w:rPr>
            </w:r>
            <w:r w:rsidR="00000000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507C7" w14:textId="16D1A123" w:rsidR="00916309" w:rsidRPr="009D0D9E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A816B1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7B3D05" w14:textId="77777777" w:rsidR="00916309" w:rsidRPr="002B3018" w:rsidRDefault="00916309" w:rsidP="00F12E1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0E44C" w14:textId="1E3EDA2C" w:rsidR="00916309" w:rsidRPr="002B3018" w:rsidRDefault="00916309" w:rsidP="00F12E1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5 × 7 × 11</w:t>
            </w:r>
          </w:p>
        </w:tc>
      </w:tr>
      <w:tr w:rsidR="00916309" w:rsidRPr="00B930BD" w14:paraId="29F761F0" w14:textId="77777777" w:rsidTr="00F12E17"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2DB23C3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7D3DF" w14:textId="6AE13607" w:rsidR="00916309" w:rsidRPr="00916309" w:rsidRDefault="00916309" w:rsidP="00F12E17">
            <w:pPr>
              <w:rPr>
                <w:b/>
                <w:bCs/>
                <w:rtl/>
              </w:rPr>
            </w:pPr>
            <w:r w:rsidRPr="00244E36">
              <w:rPr>
                <w:b/>
                <w:bCs/>
                <w:rtl/>
              </w:rPr>
              <w:t>العدد الأولي من الأعداد التالية هو</w:t>
            </w:r>
            <w:r w:rsidRPr="00244E36">
              <w:rPr>
                <w:b/>
                <w:bCs/>
              </w:rPr>
              <w:t>: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D87D84C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51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19D9F" w14:textId="65BB7D7D" w:rsidR="00916309" w:rsidRPr="002B3018" w:rsidRDefault="00916309" w:rsidP="00F12E17">
            <w:pPr>
              <w:rPr>
                <w:b/>
                <w:bCs/>
                <w:rtl/>
              </w:rPr>
            </w:pPr>
            <w:r w:rsidRPr="00D31F26">
              <w:rPr>
                <w:b/>
                <w:bCs/>
                <w:rtl/>
              </w:rPr>
              <w:t xml:space="preserve">إذا كانت م = </w:t>
            </w:r>
            <w:r>
              <w:rPr>
                <w:rFonts w:hint="cs"/>
                <w:b/>
                <w:bCs/>
                <w:rtl/>
              </w:rPr>
              <w:t>4</w:t>
            </w:r>
            <w:r w:rsidRPr="00D31F26">
              <w:rPr>
                <w:b/>
                <w:bCs/>
                <w:rtl/>
              </w:rPr>
              <w:t xml:space="preserve"> ، ن =</w:t>
            </w:r>
            <w:r>
              <w:rPr>
                <w:rFonts w:hint="cs"/>
                <w:b/>
                <w:bCs/>
                <w:rtl/>
              </w:rPr>
              <w:t xml:space="preserve"> 5   </w:t>
            </w:r>
            <w:r w:rsidRPr="00D31F26">
              <w:rPr>
                <w:b/>
                <w:bCs/>
                <w:rtl/>
              </w:rPr>
              <w:t xml:space="preserve"> فاحسب قيمة العبارة التالية م × ن</w:t>
            </w:r>
          </w:p>
        </w:tc>
      </w:tr>
      <w:tr w:rsidR="00916309" w:rsidRPr="00B930BD" w14:paraId="5792500D" w14:textId="77777777" w:rsidTr="00F12E17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274FE5F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F2F3F" w14:textId="77777777" w:rsidR="00916309" w:rsidRPr="002B3018" w:rsidRDefault="00916309" w:rsidP="00F12E1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44838" w14:textId="4B643ABE" w:rsidR="00916309" w:rsidRPr="002B3018" w:rsidRDefault="00916309" w:rsidP="00F12E17">
            <w:pPr>
              <w:rPr>
                <w:b/>
                <w:bCs/>
                <w:rtl/>
              </w:rPr>
            </w:pPr>
            <w:r w:rsidRPr="00244E3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7E37F5C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F4B" w14:textId="77777777" w:rsidR="00916309" w:rsidRPr="002B3018" w:rsidRDefault="00916309" w:rsidP="00F12E1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C760B" w14:textId="27C25BC4" w:rsidR="00916309" w:rsidRPr="002B3018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</w:t>
            </w:r>
          </w:p>
        </w:tc>
      </w:tr>
      <w:tr w:rsidR="00916309" w:rsidRPr="00B930BD" w14:paraId="1F2F2674" w14:textId="77777777" w:rsidTr="00F12E17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15E328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9B8469B" w14:textId="77777777" w:rsidR="00916309" w:rsidRPr="002B3018" w:rsidRDefault="00916309" w:rsidP="00F12E1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09F6A413" wp14:editId="56012EB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A99C" id="AutoShape 296" o:spid="_x0000_s1026" type="#_x0000_t120" style="position:absolute;left:0;text-align:left;margin-left:416.7pt;margin-top:7.4pt;width:18pt;height:18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797050" w14:textId="5F2E6C21" w:rsidR="00916309" w:rsidRPr="009D0D9E" w:rsidRDefault="00916309" w:rsidP="00F12E17">
            <w:pPr>
              <w:rPr>
                <w:b/>
                <w:bCs/>
                <w:rtl/>
              </w:rPr>
            </w:pPr>
            <w:r w:rsidRPr="00244E3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D69C42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23558BC" w14:textId="77777777" w:rsidR="00916309" w:rsidRPr="002B3018" w:rsidRDefault="00916309" w:rsidP="00F12E1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06690236" wp14:editId="0586972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74898" id="AutoShape 297" o:spid="_x0000_s1026" type="#_x0000_t120" style="position:absolute;left:0;text-align:left;margin-left:416.7pt;margin-top:7.4pt;width:18pt;height:18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99E616" w14:textId="6647475E" w:rsidR="00916309" w:rsidRPr="002B3018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0 </w:t>
            </w:r>
          </w:p>
        </w:tc>
      </w:tr>
      <w:tr w:rsidR="00916309" w:rsidRPr="00B930BD" w14:paraId="67B5D78B" w14:textId="77777777" w:rsidTr="00F12E17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E2F932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47EE7D5" w14:textId="77777777" w:rsidR="00916309" w:rsidRPr="002B3018" w:rsidRDefault="00916309" w:rsidP="00F12E1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9082CF" w14:textId="12F7176A" w:rsidR="00916309" w:rsidRPr="002B3018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F73463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BA19719" w14:textId="77777777" w:rsidR="00916309" w:rsidRPr="002B3018" w:rsidRDefault="00916309" w:rsidP="00F12E1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2E91D1" w14:textId="5789C0D5" w:rsidR="00916309" w:rsidRPr="00E51E5E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0</w:t>
            </w:r>
          </w:p>
        </w:tc>
      </w:tr>
      <w:tr w:rsidR="00916309" w:rsidRPr="00B930BD" w14:paraId="12050D2F" w14:textId="77777777" w:rsidTr="00F12E17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1AE01D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14929A" w14:textId="77777777" w:rsidR="00916309" w:rsidRPr="002B3018" w:rsidRDefault="00916309" w:rsidP="00F12E1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8DE2A" w14:textId="2C4A06CA" w:rsidR="00916309" w:rsidRPr="002B3018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7F97ED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F40815" w14:textId="77777777" w:rsidR="00916309" w:rsidRPr="002B3018" w:rsidRDefault="00916309" w:rsidP="00F12E1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E7038E" w14:textId="5AB7837E" w:rsidR="00916309" w:rsidRPr="002B3018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5</w:t>
            </w:r>
          </w:p>
        </w:tc>
      </w:tr>
      <w:tr w:rsidR="00916309" w:rsidRPr="00B930BD" w14:paraId="2EA1A5A6" w14:textId="77777777" w:rsidTr="00F12E17"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6D77C45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745BE" w14:textId="27E4A76C" w:rsidR="00916309" w:rsidRPr="009D0D9E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اكمل النمط  : 2 ، 7 ، 12 ، 17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ECB92B1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1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C77621" w14:textId="65A30818" w:rsidR="00916309" w:rsidRPr="009D0D9E" w:rsidRDefault="00916309" w:rsidP="00F12E17">
            <w:pPr>
              <w:rPr>
                <w:b/>
                <w:bCs/>
                <w:rtl/>
              </w:rPr>
            </w:pPr>
            <w:r w:rsidRPr="00D31F26">
              <w:rPr>
                <w:b/>
                <w:bCs/>
                <w:rtl/>
              </w:rPr>
              <w:t xml:space="preserve">القيمة العددية للعبارة: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٢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 4 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2 </w:t>
            </w:r>
            <w:r w:rsidRPr="00D31F26">
              <w:rPr>
                <w:b/>
                <w:bCs/>
                <w:rtl/>
              </w:rPr>
              <w:t>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+</w:t>
            </w:r>
            <w:r>
              <w:rPr>
                <w:rFonts w:hint="cs"/>
                <w:b/>
                <w:bCs/>
                <w:rtl/>
              </w:rPr>
              <w:t xml:space="preserve"> 4  </w:t>
            </w:r>
            <w:r w:rsidRPr="00D31F26">
              <w:rPr>
                <w:b/>
                <w:bCs/>
                <w:rtl/>
              </w:rPr>
              <w:t xml:space="preserve"> تساوي</w:t>
            </w:r>
            <w:r w:rsidRPr="00D31F26">
              <w:rPr>
                <w:b/>
                <w:bCs/>
              </w:rPr>
              <w:t>:</w:t>
            </w:r>
          </w:p>
        </w:tc>
      </w:tr>
      <w:tr w:rsidR="00916309" w:rsidRPr="00B930BD" w14:paraId="2BA88075" w14:textId="77777777" w:rsidTr="00F12E17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5C8EC0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D0D21" w14:textId="77777777" w:rsidR="00916309" w:rsidRPr="002B3018" w:rsidRDefault="00916309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D795E" w14:textId="6DF828AA" w:rsidR="00916309" w:rsidRPr="002B3018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  ،  2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35BE79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9120D" w14:textId="77777777" w:rsidR="00916309" w:rsidRPr="002B3018" w:rsidRDefault="00916309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9684B9" w14:textId="352BEEBD" w:rsidR="00916309" w:rsidRPr="002B3018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916309" w:rsidRPr="00B930BD" w14:paraId="1E61742A" w14:textId="77777777" w:rsidTr="00F12E17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54D334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33775C4" w14:textId="77777777" w:rsidR="00916309" w:rsidRPr="002B3018" w:rsidRDefault="00916309" w:rsidP="00F12E1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776815EF" wp14:editId="6F1E5F3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06D4D" id="AutoShape 327" o:spid="_x0000_s1026" type="#_x0000_t120" style="position:absolute;left:0;text-align:left;margin-left:416.7pt;margin-top:7.4pt;width:18pt;height:18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ADAE0E" w14:textId="643CE27D" w:rsidR="00916309" w:rsidRPr="002B3018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  ،  24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FB1E5D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2C89002" w14:textId="77777777" w:rsidR="00916309" w:rsidRPr="002B3018" w:rsidRDefault="00916309" w:rsidP="00F12E1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7B37C8AC" wp14:editId="261A6CE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7974B" id="AutoShape 328" o:spid="_x0000_s1026" type="#_x0000_t120" style="position:absolute;left:0;text-align:left;margin-left:416.7pt;margin-top:7.4pt;width:18pt;height:18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495560" w14:textId="71729935" w:rsidR="00916309" w:rsidRPr="002B3018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916309" w:rsidRPr="00B930BD" w14:paraId="2C59E922" w14:textId="77777777" w:rsidTr="00F12E17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B2219D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BC039E9" w14:textId="77777777" w:rsidR="00916309" w:rsidRPr="002B3018" w:rsidRDefault="00916309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7A6A20" w14:textId="0EC9C26F" w:rsidR="00916309" w:rsidRPr="00E51E5E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  ،  27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6163B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ACFAFA5" w14:textId="77777777" w:rsidR="00916309" w:rsidRPr="002B3018" w:rsidRDefault="00916309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924174" w14:textId="546C6A35" w:rsidR="00916309" w:rsidRPr="002B3018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916309" w:rsidRPr="00B930BD" w14:paraId="52469CA6" w14:textId="77777777" w:rsidTr="00F12E17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518570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78C320" w14:textId="77777777" w:rsidR="00916309" w:rsidRPr="002B3018" w:rsidRDefault="00916309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26743" w14:textId="6D34DAD0" w:rsidR="00916309" w:rsidRPr="002B3018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  3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A03780" w14:textId="77777777" w:rsidR="00916309" w:rsidRPr="002B3018" w:rsidRDefault="00916309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7E1240" w14:textId="77777777" w:rsidR="00916309" w:rsidRPr="002B3018" w:rsidRDefault="00916309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EF88B" w14:textId="5E335914" w:rsidR="00916309" w:rsidRPr="009D0D9E" w:rsidRDefault="0091630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AB78BA" w:rsidRPr="00B930BD" w14:paraId="77C6F7F7" w14:textId="77777777" w:rsidTr="00F12E17"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9F47427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8F2EE" w14:textId="3620C3BA" w:rsidR="00AB78BA" w:rsidRPr="002B3018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3C0FFD">
              <w:rPr>
                <w:b/>
                <w:bCs/>
                <w:rtl/>
              </w:rPr>
              <w:t xml:space="preserve">أذا كانت هـ + </w:t>
            </w:r>
            <w:r>
              <w:rPr>
                <w:rFonts w:hint="cs"/>
                <w:b/>
                <w:bCs/>
                <w:rtl/>
              </w:rPr>
              <w:t>6</w:t>
            </w:r>
            <w:r w:rsidRPr="003C0FFD">
              <w:rPr>
                <w:b/>
                <w:bCs/>
                <w:rtl/>
              </w:rPr>
              <w:t xml:space="preserve"> = ١</w:t>
            </w:r>
            <w:r>
              <w:rPr>
                <w:rFonts w:hint="cs"/>
                <w:b/>
                <w:bCs/>
                <w:rtl/>
              </w:rPr>
              <w:t xml:space="preserve">0  </w:t>
            </w:r>
            <w:r w:rsidRPr="003C0FFD">
              <w:rPr>
                <w:b/>
                <w:bCs/>
                <w:rtl/>
              </w:rPr>
              <w:t xml:space="preserve"> أذاً هـ</w:t>
            </w:r>
            <w:r>
              <w:rPr>
                <w:rFonts w:hint="cs"/>
                <w:b/>
                <w:bCs/>
                <w:rtl/>
              </w:rPr>
              <w:t xml:space="preserve"> = ....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22C6A8F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1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0981B" w14:textId="6249E65C" w:rsidR="00AB78BA" w:rsidRPr="00443FCD" w:rsidRDefault="00AB78BA" w:rsidP="00F12E17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>خمسة و ثلاثين وستة من عشرة بالصيغة التحليلية</w:t>
            </w:r>
          </w:p>
        </w:tc>
      </w:tr>
      <w:tr w:rsidR="00AB78BA" w:rsidRPr="00B930BD" w14:paraId="4C4EF9D6" w14:textId="77777777" w:rsidTr="00F12E17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23BE69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C8967" w14:textId="77777777" w:rsidR="00AB78BA" w:rsidRPr="002B3018" w:rsidRDefault="00AB78BA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0044B" w14:textId="0EA54670" w:rsidR="00AB78BA" w:rsidRPr="002B3018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F17CDA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F753D" w14:textId="77777777" w:rsidR="00AB78BA" w:rsidRPr="002B3018" w:rsidRDefault="00AB78BA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167EC" w14:textId="60AAAD7E" w:rsidR="00AB78BA" w:rsidRPr="002B3018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3×10) + (5×1) + (6×0,1)</w:t>
            </w:r>
          </w:p>
        </w:tc>
      </w:tr>
      <w:tr w:rsidR="00AB78BA" w:rsidRPr="00B930BD" w14:paraId="2ED3F1E8" w14:textId="77777777" w:rsidTr="00F12E17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D35366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2331C90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5559CA10" wp14:editId="70A99BC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A6EE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25" o:spid="_x0000_s1026" type="#_x0000_t120" style="position:absolute;left:0;text-align:left;margin-left:416.7pt;margin-top:7.4pt;width:18pt;height:1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DB961C" w14:textId="758BDF5F" w:rsidR="00AB78BA" w:rsidRPr="00982703" w:rsidRDefault="00AB78BA" w:rsidP="00F12E1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3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1A62D4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B4E0A66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35CB1F6E" wp14:editId="4C81808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9F7C4" id="AutoShape 326" o:spid="_x0000_s1026" type="#_x0000_t120" style="position:absolute;left:0;text-align:left;margin-left:416.7pt;margin-top:7.4pt;width:18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F1CB6A" w14:textId="2C923CC0" w:rsidR="00AB78BA" w:rsidRPr="002B3018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3×10) + (5×1) + (6×0,01)</w:t>
            </w:r>
          </w:p>
        </w:tc>
      </w:tr>
      <w:tr w:rsidR="00AB78BA" w:rsidRPr="00B930BD" w14:paraId="2BF49E18" w14:textId="77777777" w:rsidTr="00F12E17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411A6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555C1E8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FCA864" w14:textId="1205318E" w:rsidR="00AB78BA" w:rsidRPr="00114D35" w:rsidRDefault="00AB78BA" w:rsidP="00F12E1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4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D4C645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5C6F28D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53C884" w14:textId="541DB35D" w:rsidR="00AB78BA" w:rsidRPr="00114D35" w:rsidRDefault="00AB78BA" w:rsidP="00F12E1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(3×10) + (5×1) + (6×1)</w:t>
            </w:r>
          </w:p>
        </w:tc>
      </w:tr>
      <w:tr w:rsidR="00AB78BA" w:rsidRPr="00B930BD" w14:paraId="478EF70F" w14:textId="77777777" w:rsidTr="00F12E17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61D7A8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9B392C" w14:textId="77777777" w:rsidR="00AB78BA" w:rsidRPr="00443FCD" w:rsidRDefault="00AB78BA" w:rsidP="00F12E17">
            <w:pPr>
              <w:rPr>
                <w:b/>
                <w:bCs/>
              </w:rPr>
            </w:pPr>
            <w:r w:rsidRPr="00443FCD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3FCD">
              <w:rPr>
                <w:b/>
                <w:bCs/>
                <w:rtl/>
              </w:rPr>
              <w:instrText xml:space="preserve"> </w:instrText>
            </w:r>
            <w:r w:rsidRPr="00443FCD">
              <w:rPr>
                <w:b/>
                <w:bCs/>
              </w:rPr>
              <w:instrText>FORMCHECKBOX</w:instrText>
            </w:r>
            <w:r w:rsidRPr="00443FCD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443FCD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ED3178" w14:textId="6C4AD9BE" w:rsidR="00AB78BA" w:rsidRPr="002B3018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8F6BF6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2D8C04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15283" w14:textId="2324C0DA" w:rsidR="00AB78BA" w:rsidRPr="002B3018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3×10) + (6×1) + (5×0,1)</w:t>
            </w:r>
          </w:p>
        </w:tc>
      </w:tr>
      <w:tr w:rsidR="00AB78BA" w:rsidRPr="00B930BD" w14:paraId="6BD283E6" w14:textId="77777777" w:rsidTr="00F12E17"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2A8D8C8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164CC" w14:textId="11C6E44D" w:rsidR="00AB78BA" w:rsidRPr="00443FCD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>القيمة المتطرفة للبيانات(3 ، 5 ، 6 ، 8 ، 25)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ED4AE6B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1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3FD37" w14:textId="5A5DDA56" w:rsidR="00AB78BA" w:rsidRPr="007B3189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 هو القيمة أو القيم الأكثر تكراراً في البيانات </w:t>
            </w:r>
          </w:p>
        </w:tc>
      </w:tr>
      <w:tr w:rsidR="00AB78BA" w:rsidRPr="00B930BD" w14:paraId="608B2A2A" w14:textId="77777777" w:rsidTr="00F12E17"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1AECBE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8F4F0" w14:textId="77777777" w:rsidR="00AB78BA" w:rsidRPr="002B3018" w:rsidRDefault="00AB78BA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972B4" w14:textId="33A4C546" w:rsidR="00AB78BA" w:rsidRPr="002B3018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F124339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9C7C3" w14:textId="77777777" w:rsidR="00AB78BA" w:rsidRPr="002B3018" w:rsidRDefault="00AB78BA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1469A" w14:textId="505F99DB" w:rsidR="00AB78BA" w:rsidRPr="00457C3B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توسط الحسابي</w:t>
            </w:r>
          </w:p>
        </w:tc>
      </w:tr>
      <w:tr w:rsidR="00AB78BA" w:rsidRPr="00B930BD" w14:paraId="4607CB50" w14:textId="77777777" w:rsidTr="00F12E17"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DD818C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DBFAE1A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7476DDE8" wp14:editId="0F2BF58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5F99" id="AutoShape 331" o:spid="_x0000_s1026" type="#_x0000_t120" style="position:absolute;left:0;text-align:left;margin-left:416.7pt;margin-top:7.4pt;width:18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86F7E9" w14:textId="5330EE69" w:rsidR="00AB78BA" w:rsidRPr="002B3018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E15EAB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9F9825D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2476492E" wp14:editId="68E2321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1EA25" id="AutoShape 332" o:spid="_x0000_s1026" type="#_x0000_t120" style="position:absolute;left:0;text-align:left;margin-left:416.7pt;margin-top:7.4pt;width:18pt;height:18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0B0520" w14:textId="4B4F1FA2" w:rsidR="00AB78BA" w:rsidRPr="00457C3B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سيط</w:t>
            </w:r>
          </w:p>
        </w:tc>
      </w:tr>
      <w:tr w:rsidR="00AB78BA" w:rsidRPr="00B930BD" w14:paraId="409B9BBC" w14:textId="77777777" w:rsidTr="00F12E17"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0F91C8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45877B4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F50A42" w14:textId="17372623" w:rsidR="00AB78BA" w:rsidRPr="00457C3B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8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9765F6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22F5BFE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E90001" w14:textId="27EAC032" w:rsidR="00AB78BA" w:rsidRPr="00457C3B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نوال</w:t>
            </w:r>
          </w:p>
        </w:tc>
      </w:tr>
      <w:tr w:rsidR="00AB78BA" w:rsidRPr="00B930BD" w14:paraId="5C1D73D0" w14:textId="77777777" w:rsidTr="00F12E17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B253A4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3F73F9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0F68B" w14:textId="39BEC716" w:rsidR="00AB78BA" w:rsidRPr="002B3018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0EF93B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7C11E4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C74047" w14:textId="73DC16A7" w:rsidR="00AB78BA" w:rsidRPr="00457C3B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دى</w:t>
            </w:r>
          </w:p>
        </w:tc>
      </w:tr>
      <w:tr w:rsidR="00AB78BA" w:rsidRPr="00B930BD" w14:paraId="790DB3C3" w14:textId="77777777" w:rsidTr="00F12E17"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0E37A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3B541" w14:textId="6D3C733B" w:rsidR="00AB78BA" w:rsidRPr="000835B9" w:rsidRDefault="00AB78BA" w:rsidP="00F12E17">
            <w:pPr>
              <w:rPr>
                <w:b/>
                <w:bCs/>
                <w:i/>
                <w:rtl/>
              </w:rPr>
            </w:pPr>
            <w:r w:rsidRPr="000835B9">
              <w:rPr>
                <w:b/>
                <w:bCs/>
                <w:i/>
                <w:rtl/>
              </w:rPr>
              <w:t>عددين أوليين مجموعهما يساوي ٣٠</w:t>
            </w:r>
            <w:r w:rsidRPr="000835B9">
              <w:rPr>
                <w:rFonts w:hint="cs"/>
                <w:b/>
                <w:bCs/>
                <w:i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D7B37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1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4CEFCD" w14:textId="6D84C2F7" w:rsidR="00AB78BA" w:rsidRPr="0073783A" w:rsidRDefault="00AB78BA" w:rsidP="00F12E17">
            <w:pPr>
              <w:rPr>
                <w:b/>
                <w:bCs/>
                <w:rtl/>
              </w:rPr>
            </w:pPr>
            <w:r w:rsidRPr="00AB78BA">
              <w:rPr>
                <w:b/>
                <w:bCs/>
                <w:rtl/>
              </w:rPr>
              <w:t>العدد الأكبر من العدد ٢٥,٣٠٨٢ من بين الأعداد التالية هو</w:t>
            </w:r>
            <w:r w:rsidRPr="00AB78BA">
              <w:rPr>
                <w:b/>
                <w:bCs/>
              </w:rPr>
              <w:t>:</w:t>
            </w:r>
          </w:p>
        </w:tc>
      </w:tr>
      <w:tr w:rsidR="00AB78BA" w:rsidRPr="00B930BD" w14:paraId="08084619" w14:textId="77777777" w:rsidTr="00F12E17">
        <w:trPr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DB64058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F3739" w14:textId="77777777" w:rsidR="00AB78BA" w:rsidRPr="002B3018" w:rsidRDefault="00AB78BA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67BF1" w14:textId="0751C62E" w:rsidR="00AB78BA" w:rsidRDefault="000835B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3 ، 1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4DBEAB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8722C" w14:textId="77777777" w:rsidR="00AB78BA" w:rsidRPr="002B3018" w:rsidRDefault="00AB78BA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60E9D7" w14:textId="1C65A5B5" w:rsidR="00AB78BA" w:rsidRPr="00457C3B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AB78BA">
              <w:rPr>
                <w:b/>
                <w:bCs/>
                <w:rtl/>
              </w:rPr>
              <w:t>٢٤,٨٠٢</w:t>
            </w:r>
          </w:p>
        </w:tc>
      </w:tr>
      <w:tr w:rsidR="00AB78BA" w:rsidRPr="00B930BD" w14:paraId="35172B6B" w14:textId="77777777" w:rsidTr="00F12E17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75F4A4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836FCF7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7020B61B" wp14:editId="31F72AD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4F8DE" id="AutoShape 331" o:spid="_x0000_s1026" type="#_x0000_t120" style="position:absolute;left:0;text-align:left;margin-left:416.7pt;margin-top:7.4pt;width:18pt;height:18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934AD9" w14:textId="3197C1CF" w:rsidR="00AB78BA" w:rsidRDefault="000835B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6 ، 14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AB4CBB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FABA355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528" behindDoc="0" locked="0" layoutInCell="1" allowOverlap="1" wp14:anchorId="7233257C" wp14:editId="2F320CC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6F0E4" id="AutoShape 331" o:spid="_x0000_s1026" type="#_x0000_t120" style="position:absolute;left:0;text-align:left;margin-left:416.7pt;margin-top:7.4pt;width:18pt;height:18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A5E864" w14:textId="1761C23F" w:rsidR="00AB78BA" w:rsidRPr="00457C3B" w:rsidRDefault="00AB78BA" w:rsidP="00F12E17">
            <w:pPr>
              <w:rPr>
                <w:b/>
                <w:bCs/>
                <w:rtl/>
              </w:rPr>
            </w:pPr>
            <w:r w:rsidRPr="00AB78BA">
              <w:rPr>
                <w:b/>
                <w:bCs/>
              </w:rPr>
              <w:t> </w:t>
            </w:r>
            <w:r w:rsidRPr="00AB78BA">
              <w:rPr>
                <w:b/>
                <w:bCs/>
                <w:rtl/>
              </w:rPr>
              <w:t>٢٥,٣٠٥</w:t>
            </w:r>
          </w:p>
        </w:tc>
      </w:tr>
      <w:tr w:rsidR="00AB78BA" w:rsidRPr="00B930BD" w14:paraId="7D0491C9" w14:textId="77777777" w:rsidTr="00F12E17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E98861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E21C948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33930B" w14:textId="426EB4C6" w:rsidR="00AB78BA" w:rsidRPr="00457C3B" w:rsidRDefault="000835B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 ، 2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9CD635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5D24E20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0BF52D" w14:textId="40DFAF48" w:rsidR="00AB78BA" w:rsidRPr="00457C3B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AB78BA">
              <w:rPr>
                <w:b/>
                <w:bCs/>
                <w:rtl/>
              </w:rPr>
              <w:t>٢٥,٣٢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B78BA" w:rsidRPr="00B930BD" w14:paraId="202A6585" w14:textId="77777777" w:rsidTr="00F12E17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9D5F7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7227A5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7A048" w14:textId="475F91DC" w:rsidR="00AB78BA" w:rsidRPr="00457C3B" w:rsidRDefault="000835B9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 ، 18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7CE4F7" w14:textId="77777777" w:rsidR="00AB78BA" w:rsidRPr="002B3018" w:rsidRDefault="00AB78BA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68A67C" w14:textId="77777777" w:rsidR="00AB78BA" w:rsidRPr="002B3018" w:rsidRDefault="00AB78BA" w:rsidP="00F12E1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792D9" w14:textId="605426CF" w:rsidR="00AB78BA" w:rsidRPr="00457C3B" w:rsidRDefault="00AB78BA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AB78BA">
              <w:rPr>
                <w:b/>
                <w:bCs/>
                <w:rtl/>
              </w:rPr>
              <w:t>٢٥,٠٠٩</w:t>
            </w:r>
          </w:p>
        </w:tc>
      </w:tr>
      <w:tr w:rsidR="00F12E17" w:rsidRPr="00B930BD" w14:paraId="7D7442C1" w14:textId="1B36988D" w:rsidTr="00F12E17"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856228" w14:textId="77777777" w:rsidR="00F12E17" w:rsidRPr="002B3018" w:rsidRDefault="00F12E17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34CE8" w14:textId="77B1587D" w:rsidR="00F12E17" w:rsidRPr="009C69CD" w:rsidRDefault="00F12E17" w:rsidP="00F12E17">
            <w:pPr>
              <w:rPr>
                <w:b/>
                <w:bCs/>
                <w:rtl/>
              </w:rPr>
            </w:pPr>
            <w:r w:rsidRPr="003A6AE2">
              <w:rPr>
                <w:b/>
                <w:bCs/>
                <w:rtl/>
              </w:rPr>
              <w:t xml:space="preserve">٠,٦٨٨ مقربا إلى أقرب جزء من مئة </w:t>
            </w:r>
            <w:r>
              <w:rPr>
                <w:rFonts w:hint="cs"/>
                <w:b/>
                <w:bCs/>
                <w:rtl/>
              </w:rPr>
              <w:t>=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7A38D9" w14:textId="77777777" w:rsidR="00F12E17" w:rsidRPr="002B3018" w:rsidRDefault="00F12E17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729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B22" w14:textId="0667F708" w:rsidR="00F12E17" w:rsidRPr="00457C3B" w:rsidRDefault="00F12E17" w:rsidP="00F12E17">
            <w:pPr>
              <w:rPr>
                <w:b/>
                <w:bCs/>
                <w:rtl/>
              </w:rPr>
            </w:pPr>
            <w:r w:rsidRPr="00C937AB">
              <w:rPr>
                <w:b/>
                <w:bCs/>
                <w:rtl/>
              </w:rPr>
              <w:t>قاعدة الدالة الممثلة في الجدول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71970" w14:textId="30226298" w:rsidR="00F12E17" w:rsidRPr="00457C3B" w:rsidRDefault="00F12E17" w:rsidP="00F12E17">
            <w:pPr>
              <w:rPr>
                <w:b/>
                <w:bCs/>
                <w:rtl/>
              </w:rPr>
            </w:pPr>
            <w:r w:rsidRPr="005B11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128768" behindDoc="1" locked="0" layoutInCell="1" allowOverlap="1" wp14:anchorId="322D3284" wp14:editId="31C29A5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7465</wp:posOffset>
                  </wp:positionV>
                  <wp:extent cx="1242695" cy="906780"/>
                  <wp:effectExtent l="0" t="0" r="0" b="762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2E17" w:rsidRPr="00B930BD" w14:paraId="2B35A06C" w14:textId="1FDE115F" w:rsidTr="00F12E17">
        <w:trPr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31EDCE" w14:textId="77777777" w:rsidR="00F12E17" w:rsidRPr="002B3018" w:rsidRDefault="00F12E17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7CF63D" w14:textId="77777777" w:rsidR="00F12E17" w:rsidRPr="002B3018" w:rsidRDefault="00F12E17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F6C7C" w14:textId="6B906BD0" w:rsidR="00F12E17" w:rsidRPr="003A6AE2" w:rsidRDefault="00F12E17" w:rsidP="00F12E17">
            <w:pPr>
              <w:rPr>
                <w:b/>
                <w:bCs/>
                <w:rtl/>
              </w:rPr>
            </w:pPr>
            <w:r w:rsidRPr="003A6AE2">
              <w:rPr>
                <w:rFonts w:hint="cs"/>
                <w:b/>
                <w:bCs/>
                <w:rtl/>
              </w:rPr>
              <w:t xml:space="preserve"> </w:t>
            </w:r>
            <w:r w:rsidRPr="003A6AE2">
              <w:rPr>
                <w:b/>
                <w:bCs/>
                <w:rtl/>
              </w:rPr>
              <w:t>٠,٦٧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F1A138" w14:textId="77777777" w:rsidR="00F12E17" w:rsidRPr="002B3018" w:rsidRDefault="00F12E17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C2C8D1" w14:textId="77777777" w:rsidR="00F12E17" w:rsidRPr="002B3018" w:rsidRDefault="00F12E17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30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F435" w14:textId="0EB6087A" w:rsidR="00F12E17" w:rsidRPr="00457C3B" w:rsidRDefault="00F12E17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س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D1ECA" w14:textId="77777777" w:rsidR="00F12E17" w:rsidRPr="00457C3B" w:rsidRDefault="00F12E17" w:rsidP="00F12E17">
            <w:pPr>
              <w:rPr>
                <w:b/>
                <w:bCs/>
                <w:rtl/>
              </w:rPr>
            </w:pPr>
          </w:p>
        </w:tc>
      </w:tr>
      <w:tr w:rsidR="00F12E17" w:rsidRPr="00B930BD" w14:paraId="0B9D5E5F" w14:textId="4195DCFB" w:rsidTr="00F12E17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58263A" w14:textId="77777777" w:rsidR="00F12E17" w:rsidRPr="002B3018" w:rsidRDefault="00F12E17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7BF547E" w14:textId="77777777" w:rsidR="00F12E17" w:rsidRPr="002B3018" w:rsidRDefault="00F12E17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79457045" wp14:editId="77F0FA7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D9973" id="AutoShape 331" o:spid="_x0000_s1026" type="#_x0000_t120" style="position:absolute;left:0;text-align:left;margin-left:416.7pt;margin-top:7.4pt;width:18pt;height:18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191BF2" w14:textId="0A39EEF2" w:rsidR="00F12E17" w:rsidRPr="009C69CD" w:rsidRDefault="00F12E17" w:rsidP="00F12E17">
            <w:pPr>
              <w:rPr>
                <w:b/>
                <w:bCs/>
                <w:rtl/>
              </w:rPr>
            </w:pPr>
            <w:r w:rsidRPr="003A6AE2">
              <w:rPr>
                <w:rFonts w:hint="cs"/>
                <w:b/>
                <w:bCs/>
                <w:rtl/>
              </w:rPr>
              <w:t xml:space="preserve"> </w:t>
            </w:r>
            <w:r w:rsidRPr="003A6AE2">
              <w:rPr>
                <w:b/>
                <w:bCs/>
                <w:rtl/>
              </w:rPr>
              <w:t>٠,٦٨</w:t>
            </w:r>
            <w:r w:rsidRPr="003A6AE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51F944" w14:textId="77777777" w:rsidR="00F12E17" w:rsidRPr="002B3018" w:rsidRDefault="00F12E17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BD48457" w14:textId="77777777" w:rsidR="00F12E17" w:rsidRPr="002B3018" w:rsidRDefault="00F12E17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72C529DA" wp14:editId="10E377D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86856" id="AutoShape 331" o:spid="_x0000_s1026" type="#_x0000_t120" style="position:absolute;left:0;text-align:left;margin-left:416.7pt;margin-top:7.4pt;width:18pt;height:18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3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5C0E3" w14:textId="786FDF86" w:rsidR="00F12E17" w:rsidRPr="00457C3B" w:rsidRDefault="00F12E17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÷ 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B70A9" w14:textId="77777777" w:rsidR="00F12E17" w:rsidRPr="00457C3B" w:rsidRDefault="00F12E17" w:rsidP="00F12E17">
            <w:pPr>
              <w:rPr>
                <w:b/>
                <w:bCs/>
                <w:rtl/>
              </w:rPr>
            </w:pPr>
          </w:p>
        </w:tc>
      </w:tr>
      <w:tr w:rsidR="00F12E17" w:rsidRPr="00B930BD" w14:paraId="5E26CA8A" w14:textId="75AC5A45" w:rsidTr="00F12E17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3A13BE" w14:textId="77777777" w:rsidR="00F12E17" w:rsidRPr="002B3018" w:rsidRDefault="00F12E17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2142076" w14:textId="77777777" w:rsidR="00F12E17" w:rsidRPr="002B3018" w:rsidRDefault="00F12E17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2E30CD" w14:textId="54859063" w:rsidR="00F12E17" w:rsidRPr="009C69CD" w:rsidRDefault="00F12E17" w:rsidP="00F12E17">
            <w:pPr>
              <w:rPr>
                <w:b/>
                <w:bCs/>
                <w:rtl/>
              </w:rPr>
            </w:pPr>
            <w:r w:rsidRPr="003A6AE2">
              <w:rPr>
                <w:b/>
                <w:bCs/>
              </w:rPr>
              <w:t> </w:t>
            </w:r>
            <w:r w:rsidRPr="003A6AE2">
              <w:rPr>
                <w:b/>
                <w:bCs/>
                <w:rtl/>
              </w:rPr>
              <w:t>٠,٦٩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12EB76" w14:textId="77777777" w:rsidR="00F12E17" w:rsidRPr="002B3018" w:rsidRDefault="00F12E17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CDFD02E" w14:textId="77777777" w:rsidR="00F12E17" w:rsidRPr="002B3018" w:rsidRDefault="00F12E17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3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24508" w14:textId="76DF0226" w:rsidR="00F12E17" w:rsidRPr="00457C3B" w:rsidRDefault="00F12E17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+ 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1003B9" w14:textId="77777777" w:rsidR="00F12E17" w:rsidRPr="00457C3B" w:rsidRDefault="00F12E17" w:rsidP="00F12E17">
            <w:pPr>
              <w:rPr>
                <w:b/>
                <w:bCs/>
                <w:rtl/>
              </w:rPr>
            </w:pPr>
          </w:p>
        </w:tc>
      </w:tr>
      <w:tr w:rsidR="00F12E17" w:rsidRPr="00B930BD" w14:paraId="26C91512" w14:textId="51470661" w:rsidTr="00F12E17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8C6E59" w14:textId="447988CD" w:rsidR="00F12E17" w:rsidRPr="002B3018" w:rsidRDefault="00F12E17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724065" w14:textId="05820BB3" w:rsidR="00F12E17" w:rsidRPr="002B3018" w:rsidRDefault="00F12E17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D4A65" w14:textId="0F65D6B8" w:rsidR="00F12E17" w:rsidRPr="009C69CD" w:rsidRDefault="00F12E17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3A6AE2">
              <w:rPr>
                <w:b/>
                <w:bCs/>
                <w:rtl/>
              </w:rPr>
              <w:t>٠,٧٠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BBC727" w14:textId="690782BB" w:rsidR="00F12E17" w:rsidRPr="002B3018" w:rsidRDefault="00F12E17" w:rsidP="00F12E1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D4016D" w14:textId="602F1C52" w:rsidR="00F12E17" w:rsidRPr="002B3018" w:rsidRDefault="00F12E17" w:rsidP="00F12E1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30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9FC5" w14:textId="6462705A" w:rsidR="00F12E17" w:rsidRPr="00457C3B" w:rsidRDefault="00F12E17" w:rsidP="00F12E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</w:t>
            </w:r>
            <w:r w:rsidRPr="005B11D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C8ED5" w14:textId="77777777" w:rsidR="00F12E17" w:rsidRPr="00457C3B" w:rsidRDefault="00F12E17" w:rsidP="00F12E17">
            <w:pPr>
              <w:rPr>
                <w:b/>
                <w:bCs/>
                <w:rtl/>
              </w:rPr>
            </w:pPr>
          </w:p>
        </w:tc>
      </w:tr>
      <w:bookmarkEnd w:id="2"/>
    </w:tbl>
    <w:p w14:paraId="74374B4E" w14:textId="310F201C" w:rsidR="005746C0" w:rsidRPr="00E11071" w:rsidRDefault="005746C0" w:rsidP="00834102">
      <w:pPr>
        <w:rPr>
          <w:rFonts w:cs="PT Bold Heading"/>
          <w:sz w:val="6"/>
          <w:szCs w:val="6"/>
          <w:rtl/>
        </w:rPr>
      </w:pPr>
    </w:p>
    <w:p w14:paraId="0850E307" w14:textId="187D3430" w:rsidR="005746C0" w:rsidRPr="001A2B9A" w:rsidRDefault="00553A41" w:rsidP="00454B51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647D893" wp14:editId="1BA6CE0D">
                <wp:simplePos x="0" y="0"/>
                <wp:positionH relativeFrom="margin">
                  <wp:align>left</wp:align>
                </wp:positionH>
                <wp:positionV relativeFrom="paragraph">
                  <wp:posOffset>7544435</wp:posOffset>
                </wp:positionV>
                <wp:extent cx="1177636" cy="415232"/>
                <wp:effectExtent l="19050" t="19050" r="22860" b="42545"/>
                <wp:wrapNone/>
                <wp:docPr id="336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1B85" w14:textId="77777777" w:rsidR="00553A41" w:rsidRPr="00125F30" w:rsidRDefault="00553A41" w:rsidP="00553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27F5B714" w14:textId="77777777" w:rsidR="00553A41" w:rsidRDefault="00553A41" w:rsidP="00553A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7D893" id="_x0000_s1035" type="#_x0000_t66" style="position:absolute;left:0;text-align:left;margin-left:0;margin-top:594.05pt;width:92.75pt;height:32.7pt;z-index:25191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" adj="7025">
                <v:textbox>
                  <w:txbxContent>
                    <w:p w14:paraId="6D5D1B85" w14:textId="77777777" w:rsidR="00553A41" w:rsidRPr="00125F30" w:rsidRDefault="00553A41" w:rsidP="00553A41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27F5B714" w14:textId="77777777" w:rsidR="00553A41" w:rsidRDefault="00553A41" w:rsidP="00553A41"/>
                  </w:txbxContent>
                </v:textbox>
                <w10:wrap anchorx="margin"/>
              </v:shape>
            </w:pict>
          </mc:Fallback>
        </mc:AlternateContent>
      </w:r>
    </w:p>
    <w:p w14:paraId="46494705" w14:textId="0275857D" w:rsidR="00044DF3" w:rsidRPr="00E65AC1" w:rsidRDefault="00A72EFC" w:rsidP="00E11071">
      <w:pPr>
        <w:ind w:left="-567"/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6"/>
          <w:szCs w:val="26"/>
          <w:rtl/>
        </w:rPr>
        <w:lastRenderedPageBreak/>
        <w:t xml:space="preserve">     </w:t>
      </w:r>
      <w:r w:rsidR="008559F4" w:rsidRPr="0008409D">
        <w:rPr>
          <w:rFonts w:cs="PT Bold Heading" w:hint="cs"/>
          <w:sz w:val="26"/>
          <w:szCs w:val="26"/>
          <w:rtl/>
        </w:rPr>
        <w:t xml:space="preserve"> </w:t>
      </w:r>
      <w:r w:rsidR="00382401"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44F364" wp14:editId="2A165722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47AC5" w14:textId="77777777" w:rsidR="00A3240A" w:rsidRDefault="00A3240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50976" w14:textId="4E9C489D" w:rsidR="00A3240A" w:rsidRPr="00881ACC" w:rsidRDefault="00034296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1</w:t>
                              </w:r>
                              <w:r w:rsidR="00672310">
                                <w:rPr>
                                  <w:rFonts w:hint="cs"/>
                                  <w:szCs w:val="3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4F364" id="Group 280" o:spid="_x0000_s1036" style="position:absolute;left:0;text-align:left;margin-left:0;margin-top:8.7pt;width:90pt;height:27pt;z-index:251649536;mso-position-horizontal:left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">
                <v:shape id="AutoShape 281" o:spid="_x0000_s103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" fillcolor="#a5a5a5">
                  <v:textbox>
                    <w:txbxContent>
                      <w:p w14:paraId="57547AC5" w14:textId="77777777" w:rsidR="00A3240A" w:rsidRDefault="00A3240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3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83" o:spid="_x0000_s103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9F50976" w14:textId="4E9C489D" w:rsidR="00A3240A" w:rsidRPr="00881ACC" w:rsidRDefault="00034296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1</w:t>
                        </w:r>
                        <w:r w:rsidR="00672310">
                          <w:rPr>
                            <w:rFonts w:hint="cs"/>
                            <w:szCs w:val="3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0CB02B" w14:textId="77777777" w:rsidR="00F86AD2" w:rsidRPr="0082244D" w:rsidRDefault="00F86AD2" w:rsidP="00E65AC1">
      <w:pPr>
        <w:ind w:left="-1051" w:right="-1080"/>
        <w:rPr>
          <w:rFonts w:asciiTheme="minorBidi" w:hAnsiTheme="minorBidi" w:cstheme="minorBidi"/>
          <w:b/>
          <w:bCs/>
          <w:noProof/>
          <w:sz w:val="6"/>
          <w:szCs w:val="6"/>
          <w:shd w:val="clear" w:color="auto" w:fill="FFFFFF"/>
          <w:rtl/>
          <w:lang w:val="ar-SA"/>
        </w:rPr>
      </w:pPr>
    </w:p>
    <w:p w14:paraId="0A8D7BA3" w14:textId="5F19DBA8" w:rsidR="00E65AC1" w:rsidRDefault="00F86AD2" w:rsidP="00E65AC1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shd w:val="clear" w:color="auto" w:fill="FFFFFF"/>
          <w:rtl/>
          <w:lang w:val="ar-SA"/>
        </w:rPr>
        <w:drawing>
          <wp:anchor distT="0" distB="0" distL="114300" distR="114300" simplePos="0" relativeHeight="252062208" behindDoc="1" locked="0" layoutInCell="1" allowOverlap="1" wp14:anchorId="37036F04" wp14:editId="6D177367">
            <wp:simplePos x="0" y="0"/>
            <wp:positionH relativeFrom="column">
              <wp:posOffset>1127760</wp:posOffset>
            </wp:positionH>
            <wp:positionV relativeFrom="paragraph">
              <wp:posOffset>201295</wp:posOffset>
            </wp:positionV>
            <wp:extent cx="2194560" cy="662940"/>
            <wp:effectExtent l="0" t="0" r="0" b="381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" b="31089"/>
                    <a:stretch/>
                  </pic:blipFill>
                  <pic:spPr bwMode="auto">
                    <a:xfrm>
                      <a:off x="0" y="0"/>
                      <a:ext cx="2194560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8B3"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="00C858B3" w:rsidRPr="0082244D">
        <w:rPr>
          <w:rFonts w:cs="PT Bold Heading" w:hint="cs"/>
          <w:color w:val="000000"/>
          <w:sz w:val="26"/>
          <w:szCs w:val="26"/>
          <w:u w:val="single"/>
          <w:shd w:val="clear" w:color="auto" w:fill="D9D9D9" w:themeFill="background1" w:themeFillShade="D9"/>
          <w:rtl/>
        </w:rPr>
        <w:t>السؤال ا</w:t>
      </w:r>
      <w:r w:rsidR="00EE31BF" w:rsidRPr="0082244D">
        <w:rPr>
          <w:rFonts w:cs="PT Bold Heading" w:hint="cs"/>
          <w:color w:val="000000"/>
          <w:sz w:val="26"/>
          <w:szCs w:val="26"/>
          <w:u w:val="single"/>
          <w:shd w:val="clear" w:color="auto" w:fill="D9D9D9" w:themeFill="background1" w:themeFillShade="D9"/>
          <w:rtl/>
        </w:rPr>
        <w:t>لثاني</w:t>
      </w:r>
      <w:r w:rsidR="00C858B3" w:rsidRPr="0082244D">
        <w:rPr>
          <w:rFonts w:cs="PT Bold Heading" w:hint="cs"/>
          <w:color w:val="000000"/>
          <w:sz w:val="26"/>
          <w:szCs w:val="26"/>
          <w:u w:val="single"/>
          <w:shd w:val="clear" w:color="auto" w:fill="D9D9D9" w:themeFill="background1" w:themeFillShade="D9"/>
          <w:rtl/>
        </w:rPr>
        <w:t xml:space="preserve"> </w: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</w:t>
      </w:r>
      <w:r w:rsidR="00553A41">
        <w:rPr>
          <w:rFonts w:cs="PT Bold Heading" w:hint="cs"/>
          <w:color w:val="000000"/>
          <w:sz w:val="26"/>
          <w:szCs w:val="26"/>
          <w:u w:val="single"/>
          <w:rtl/>
        </w:rPr>
        <w:t>أتي</w: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:</w:t>
      </w:r>
    </w:p>
    <w:p w14:paraId="39FC7BBC" w14:textId="351C2EE3" w:rsidR="00E65AC1" w:rsidRPr="00E65AC1" w:rsidRDefault="00E65AC1" w:rsidP="00E65AC1">
      <w:pPr>
        <w:ind w:left="114" w:right="-1080"/>
        <w:rPr>
          <w:rFonts w:cs="PT Bold Heading"/>
          <w:color w:val="000000"/>
          <w:sz w:val="10"/>
          <w:szCs w:val="10"/>
          <w:u w:val="single"/>
          <w:rtl/>
        </w:rPr>
      </w:pPr>
    </w:p>
    <w:p w14:paraId="7BD7A2E6" w14:textId="6A631748" w:rsidR="00E65AC1" w:rsidRDefault="00E65AC1" w:rsidP="00F86AD2">
      <w:pPr>
        <w:ind w:left="114"/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</w:pPr>
      <w:r w:rsidRPr="0082244D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أ</w:t>
      </w:r>
      <w:r w:rsidRPr="0082244D">
        <w:rPr>
          <w:b/>
          <w:bCs/>
          <w:sz w:val="32"/>
          <w:szCs w:val="32"/>
          <w:shd w:val="clear" w:color="auto" w:fill="D9D9D9" w:themeFill="background1" w:themeFillShade="D9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55B6A">
        <w:rPr>
          <w:rFonts w:hint="cs"/>
          <w:b/>
          <w:bCs/>
          <w:sz w:val="28"/>
          <w:szCs w:val="28"/>
          <w:rtl/>
        </w:rPr>
        <w:t>املأ الفراغات في الجدول الآتي بالأعداد المناسبة :</w:t>
      </w:r>
    </w:p>
    <w:p w14:paraId="4174553B" w14:textId="26F680BE" w:rsidR="00255B6A" w:rsidRDefault="00255B6A" w:rsidP="00F86AD2">
      <w:pPr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</w:pPr>
    </w:p>
    <w:p w14:paraId="59B5B75D" w14:textId="77777777" w:rsidR="00255B6A" w:rsidRPr="00F86AD2" w:rsidRDefault="00255B6A" w:rsidP="00F112C5">
      <w:pPr>
        <w:ind w:left="114"/>
        <w:rPr>
          <w:b/>
          <w:bCs/>
          <w:sz w:val="4"/>
          <w:szCs w:val="4"/>
          <w:rtl/>
        </w:rPr>
      </w:pPr>
    </w:p>
    <w:p w14:paraId="5F67B021" w14:textId="13954B65" w:rsidR="00C858B3" w:rsidRPr="00520392" w:rsidRDefault="00E65AC1" w:rsidP="0057506E">
      <w:pPr>
        <w:ind w:left="-453" w:right="-1080"/>
        <w:rPr>
          <w:rFonts w:cs="PT Bold Heading"/>
          <w:color w:val="000000"/>
          <w:sz w:val="32"/>
          <w:szCs w:val="32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84178C3" wp14:editId="617A11A5">
                <wp:simplePos x="0" y="0"/>
                <wp:positionH relativeFrom="page">
                  <wp:posOffset>309880</wp:posOffset>
                </wp:positionH>
                <wp:positionV relativeFrom="paragraph">
                  <wp:posOffset>179070</wp:posOffset>
                </wp:positionV>
                <wp:extent cx="6903720" cy="0"/>
                <wp:effectExtent l="0" t="0" r="0" b="0"/>
                <wp:wrapNone/>
                <wp:docPr id="303" name="رابط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8BA51" id="رابط مستقيم 303" o:spid="_x0000_s1026" style="position:absolute;left:0;text-align:left;flip:x;z-index:25186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.4pt,14.1pt" to="56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DRbbQp3gAAAAkBAAAPAAAAAAAA&#10;AAAAAAAAAB8EAABkcnMvZG93bnJldi54bWxQSwUGAAAAAAQABADzAAAAKg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6F5DE7C3" w14:textId="58EF01A4" w:rsidR="009633DE" w:rsidRDefault="009633DE" w:rsidP="009633DE">
      <w:pPr>
        <w:ind w:left="-312"/>
        <w:rPr>
          <w:b/>
          <w:bCs/>
          <w:sz w:val="28"/>
          <w:szCs w:val="28"/>
          <w:rtl/>
        </w:rPr>
      </w:pPr>
      <w:r w:rsidRPr="00401E23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064256" behindDoc="0" locked="0" layoutInCell="1" allowOverlap="1" wp14:anchorId="0E7A4586" wp14:editId="5E8B9ED3">
            <wp:simplePos x="0" y="0"/>
            <wp:positionH relativeFrom="margin">
              <wp:posOffset>396240</wp:posOffset>
            </wp:positionH>
            <wp:positionV relativeFrom="paragraph">
              <wp:posOffset>6350</wp:posOffset>
            </wp:positionV>
            <wp:extent cx="2103120" cy="680085"/>
            <wp:effectExtent l="0" t="0" r="0" b="571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44D">
        <w:rPr>
          <w:rFonts w:hint="cs"/>
          <w:b/>
          <w:bCs/>
          <w:sz w:val="32"/>
          <w:szCs w:val="32"/>
          <w:rtl/>
        </w:rPr>
        <w:t xml:space="preserve">  </w:t>
      </w:r>
      <w:r w:rsidR="000656E1" w:rsidRPr="0082244D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ب</w:t>
      </w:r>
      <w:r w:rsidR="00C858B3" w:rsidRPr="0082244D">
        <w:rPr>
          <w:b/>
          <w:bCs/>
          <w:sz w:val="32"/>
          <w:szCs w:val="32"/>
          <w:shd w:val="clear" w:color="auto" w:fill="D9D9D9" w:themeFill="background1" w:themeFillShade="D9"/>
          <w:rtl/>
        </w:rPr>
        <w:t>)</w:t>
      </w:r>
      <w:r w:rsidR="00C858B3" w:rsidRPr="00BE73D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84B4C">
        <w:rPr>
          <w:rFonts w:hint="cs"/>
          <w:b/>
          <w:bCs/>
          <w:sz w:val="28"/>
          <w:szCs w:val="28"/>
          <w:rtl/>
        </w:rPr>
        <w:t xml:space="preserve">الجدول التالي يوضح أعمار مجموعة من طلاب الصف السادس </w:t>
      </w:r>
    </w:p>
    <w:p w14:paraId="00911510" w14:textId="77777777" w:rsidR="009633DE" w:rsidRDefault="009633DE" w:rsidP="009633DE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B84B4C">
        <w:rPr>
          <w:rFonts w:hint="cs"/>
          <w:b/>
          <w:bCs/>
          <w:sz w:val="28"/>
          <w:szCs w:val="28"/>
          <w:rtl/>
        </w:rPr>
        <w:t>مثل هذه البيانات بالنقاط :</w:t>
      </w:r>
    </w:p>
    <w:p w14:paraId="58E1A59B" w14:textId="31E07543" w:rsidR="009633DE" w:rsidRDefault="009633DE" w:rsidP="009633DE">
      <w:pPr>
        <w:ind w:left="-312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14:paraId="639B1E3F" w14:textId="2141D88A" w:rsidR="009633DE" w:rsidRDefault="009633DE" w:rsidP="009633DE">
      <w:pPr>
        <w:ind w:left="-312"/>
        <w:rPr>
          <w:b/>
          <w:bCs/>
          <w:sz w:val="16"/>
          <w:szCs w:val="16"/>
          <w:rtl/>
        </w:rPr>
      </w:pPr>
    </w:p>
    <w:p w14:paraId="761CF840" w14:textId="77777777" w:rsidR="0082244D" w:rsidRPr="00672310" w:rsidRDefault="0082244D" w:rsidP="009633DE">
      <w:pPr>
        <w:ind w:left="-312"/>
        <w:rPr>
          <w:b/>
          <w:bCs/>
          <w:sz w:val="16"/>
          <w:szCs w:val="16"/>
          <w:rtl/>
        </w:rPr>
      </w:pPr>
    </w:p>
    <w:p w14:paraId="7FC5B32F" w14:textId="77777777" w:rsidR="009633DE" w:rsidRPr="00BA1D79" w:rsidRDefault="009633DE" w:rsidP="009633DE">
      <w:pPr>
        <w:tabs>
          <w:tab w:val="left" w:pos="4308"/>
        </w:tabs>
        <w:ind w:left="-170"/>
        <w:rPr>
          <w:sz w:val="26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BA1D79">
        <w:rPr>
          <w:rFonts w:hint="cs"/>
          <w:sz w:val="26"/>
          <w:szCs w:val="26"/>
          <w:rtl/>
        </w:rPr>
        <w:t>.................................</w:t>
      </w:r>
      <w:r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..............</w:t>
      </w:r>
    </w:p>
    <w:p w14:paraId="783563F0" w14:textId="2303CA60" w:rsidR="00C858B3" w:rsidRPr="00242C3D" w:rsidRDefault="00242C3D" w:rsidP="00B453AC">
      <w:pPr>
        <w:ind w:left="539" w:hanging="567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F4CABE9" wp14:editId="0E4000BA">
                <wp:simplePos x="0" y="0"/>
                <wp:positionH relativeFrom="margin">
                  <wp:posOffset>-137160</wp:posOffset>
                </wp:positionH>
                <wp:positionV relativeFrom="paragraph">
                  <wp:posOffset>163195</wp:posOffset>
                </wp:positionV>
                <wp:extent cx="6903720" cy="0"/>
                <wp:effectExtent l="0" t="0" r="0" b="0"/>
                <wp:wrapNone/>
                <wp:docPr id="308" name="رابط مستقيم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D7370" id="رابط مستقيم 308" o:spid="_x0000_s1026" style="position:absolute;left:0;text-align:left;flip:x;z-index:251869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pt,12.85pt" to="532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D/DmQY3gAAAAoBAAAPAAAAAAAA&#10;AAAAAAAAAB8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347F24A" w14:textId="1204E491" w:rsidR="00C858B3" w:rsidRPr="007933A7" w:rsidRDefault="00C858B3" w:rsidP="00C858B3">
      <w:pPr>
        <w:ind w:left="-312"/>
        <w:rPr>
          <w:b/>
          <w:bCs/>
          <w:sz w:val="10"/>
          <w:szCs w:val="10"/>
          <w:rtl/>
        </w:rPr>
      </w:pPr>
    </w:p>
    <w:p w14:paraId="0B9D24EA" w14:textId="7EF7C7C8" w:rsidR="005518FC" w:rsidRDefault="0082244D" w:rsidP="005518F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C858B3" w:rsidRPr="0082244D">
        <w:rPr>
          <w:b/>
          <w:bCs/>
          <w:sz w:val="28"/>
          <w:szCs w:val="28"/>
          <w:shd w:val="clear" w:color="auto" w:fill="D9D9D9" w:themeFill="background1" w:themeFillShade="D9"/>
          <w:rtl/>
        </w:rPr>
        <w:t>ج)</w:t>
      </w:r>
      <w:r w:rsidR="00C858B3" w:rsidRPr="007C0FE8">
        <w:rPr>
          <w:b/>
          <w:bCs/>
          <w:sz w:val="28"/>
          <w:szCs w:val="28"/>
          <w:rtl/>
        </w:rPr>
        <w:t xml:space="preserve"> </w:t>
      </w:r>
      <w:r w:rsidR="00C858B3">
        <w:rPr>
          <w:rFonts w:hint="cs"/>
          <w:b/>
          <w:bCs/>
          <w:sz w:val="28"/>
          <w:szCs w:val="28"/>
          <w:rtl/>
        </w:rPr>
        <w:t xml:space="preserve"> </w:t>
      </w:r>
      <w:r w:rsidR="009633DE" w:rsidRPr="003A25A7">
        <w:rPr>
          <w:b/>
          <w:bCs/>
          <w:sz w:val="27"/>
          <w:szCs w:val="27"/>
          <w:rtl/>
        </w:rPr>
        <w:t>يمثّل الجدول الآتي عدد البرامج التعليمية التي شاهدها مجموعة من الطلاب. فكم طالبا شاهد أقل من ٩ برامج؟</w:t>
      </w:r>
      <w:r w:rsidR="009633DE" w:rsidRPr="003A25A7">
        <w:rPr>
          <w:b/>
          <w:bCs/>
          <w:sz w:val="27"/>
          <w:szCs w:val="27"/>
        </w:rPr>
        <w:t> </w:t>
      </w:r>
    </w:p>
    <w:p w14:paraId="2E92BFDB" w14:textId="14C79439" w:rsidR="009633DE" w:rsidRDefault="009633DE" w:rsidP="005518FC">
      <w:pPr>
        <w:ind w:left="-312"/>
        <w:rPr>
          <w:b/>
          <w:bCs/>
          <w:sz w:val="28"/>
          <w:szCs w:val="28"/>
          <w:rtl/>
        </w:rPr>
      </w:pPr>
      <w:r w:rsidRPr="00DA7016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066304" behindDoc="0" locked="0" layoutInCell="1" allowOverlap="1" wp14:anchorId="5D69C13F" wp14:editId="3E777076">
            <wp:simplePos x="0" y="0"/>
            <wp:positionH relativeFrom="column">
              <wp:posOffset>381000</wp:posOffset>
            </wp:positionH>
            <wp:positionV relativeFrom="paragraph">
              <wp:posOffset>73025</wp:posOffset>
            </wp:positionV>
            <wp:extent cx="2598420" cy="83862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8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A4CB3" w14:textId="77777777" w:rsidR="009633DE" w:rsidRPr="009633DE" w:rsidRDefault="009633DE" w:rsidP="005518FC">
      <w:pPr>
        <w:ind w:left="-312"/>
        <w:rPr>
          <w:b/>
          <w:bCs/>
          <w:sz w:val="28"/>
          <w:szCs w:val="28"/>
          <w:rtl/>
        </w:rPr>
      </w:pPr>
    </w:p>
    <w:p w14:paraId="4F05B7FD" w14:textId="1B0F609E" w:rsidR="00C858B3" w:rsidRDefault="005518FC" w:rsidP="005518F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="00C858B3" w:rsidRPr="00787CB0">
        <w:rPr>
          <w:rFonts w:hint="cs"/>
          <w:sz w:val="22"/>
          <w:szCs w:val="22"/>
          <w:rtl/>
        </w:rPr>
        <w:t>.....................</w:t>
      </w:r>
      <w:r w:rsidR="00C858B3">
        <w:rPr>
          <w:rFonts w:hint="cs"/>
          <w:sz w:val="22"/>
          <w:szCs w:val="22"/>
          <w:rtl/>
        </w:rPr>
        <w:t>...................</w:t>
      </w:r>
      <w:r w:rsidR="00C858B3" w:rsidRPr="00787CB0">
        <w:rPr>
          <w:rFonts w:hint="cs"/>
          <w:sz w:val="22"/>
          <w:szCs w:val="22"/>
          <w:rtl/>
        </w:rPr>
        <w:t>.............................</w:t>
      </w:r>
      <w:r w:rsidR="00C858B3" w:rsidRPr="007933A7">
        <w:rPr>
          <w:b/>
          <w:bCs/>
          <w:noProof/>
          <w:sz w:val="28"/>
          <w:szCs w:val="28"/>
          <w:rtl/>
        </w:rPr>
        <w:t xml:space="preserve"> </w:t>
      </w:r>
    </w:p>
    <w:p w14:paraId="297039CE" w14:textId="478E00C2" w:rsidR="00C858B3" w:rsidRDefault="00C858B3" w:rsidP="00C858B3">
      <w:pPr>
        <w:ind w:right="-1080"/>
        <w:rPr>
          <w:b/>
          <w:bCs/>
          <w:sz w:val="28"/>
          <w:szCs w:val="28"/>
          <w:rtl/>
        </w:rPr>
      </w:pPr>
    </w:p>
    <w:p w14:paraId="2DBFF934" w14:textId="0397826B" w:rsidR="009633DE" w:rsidRDefault="009633DE" w:rsidP="00C858B3">
      <w:pPr>
        <w:ind w:right="-1080"/>
        <w:rPr>
          <w:b/>
          <w:bCs/>
          <w:sz w:val="28"/>
          <w:szCs w:val="28"/>
          <w:rtl/>
        </w:rPr>
      </w:pPr>
    </w:p>
    <w:p w14:paraId="516665F5" w14:textId="43106FF1" w:rsidR="00C858B3" w:rsidRPr="00242C3D" w:rsidRDefault="009633DE" w:rsidP="00C858B3">
      <w:pPr>
        <w:ind w:right="-1080"/>
        <w:rPr>
          <w:b/>
          <w:bCs/>
          <w:sz w:val="40"/>
          <w:szCs w:val="40"/>
          <w:rtl/>
        </w:rPr>
      </w:pPr>
      <w:r w:rsidRPr="001D0D4F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068352" behindDoc="1" locked="0" layoutInCell="1" allowOverlap="1" wp14:anchorId="67BDDAD5" wp14:editId="4D87EC1F">
            <wp:simplePos x="0" y="0"/>
            <wp:positionH relativeFrom="margin">
              <wp:posOffset>814705</wp:posOffset>
            </wp:positionH>
            <wp:positionV relativeFrom="paragraph">
              <wp:posOffset>151765</wp:posOffset>
            </wp:positionV>
            <wp:extent cx="2126801" cy="1440022"/>
            <wp:effectExtent l="0" t="0" r="6985" b="825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01" cy="144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8B3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0E8E852" wp14:editId="5F61B621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10" name="رابط مستقي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6E534" id="رابط مستقيم 310" o:spid="_x0000_s1026" style="position:absolute;left:0;text-align:left;flip:x;z-index:251871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.5pt" to="543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601D4FC3" w14:textId="5F0AF972" w:rsidR="009633DE" w:rsidRPr="003A25A7" w:rsidRDefault="00C858B3" w:rsidP="0082244D">
      <w:pPr>
        <w:ind w:left="-28"/>
        <w:rPr>
          <w:b/>
          <w:bCs/>
          <w:sz w:val="27"/>
          <w:szCs w:val="27"/>
          <w:rtl/>
        </w:rPr>
      </w:pP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د</w:t>
      </w:r>
      <w:r w:rsidRPr="0082244D">
        <w:rPr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 w:rsidRPr="007C0FE8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9633DE" w:rsidRPr="003A25A7">
        <w:rPr>
          <w:rFonts w:hint="cs"/>
          <w:b/>
          <w:bCs/>
          <w:sz w:val="27"/>
          <w:szCs w:val="27"/>
          <w:rtl/>
        </w:rPr>
        <w:t>من خلال التمثيل بالأعمدة</w:t>
      </w:r>
    </w:p>
    <w:p w14:paraId="5F89D796" w14:textId="77777777" w:rsidR="009633DE" w:rsidRPr="003A25A7" w:rsidRDefault="009633DE" w:rsidP="009633DE">
      <w:pPr>
        <w:ind w:left="7"/>
        <w:rPr>
          <w:b/>
          <w:bCs/>
          <w:sz w:val="27"/>
          <w:szCs w:val="27"/>
        </w:rPr>
      </w:pPr>
      <w:r w:rsidRPr="003A25A7">
        <w:rPr>
          <w:rFonts w:hint="cs"/>
          <w:b/>
          <w:bCs/>
          <w:sz w:val="27"/>
          <w:szCs w:val="27"/>
          <w:rtl/>
        </w:rPr>
        <w:t xml:space="preserve"> بكم تزيد الكتب الثقافية على الكتب العلمية ؟</w:t>
      </w:r>
    </w:p>
    <w:p w14:paraId="0C79C230" w14:textId="462076F9" w:rsidR="00B453AC" w:rsidRPr="009633DE" w:rsidRDefault="00B453AC" w:rsidP="00B453AC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0E204BFA" w14:textId="77777777" w:rsidR="009633DE" w:rsidRDefault="009633DE" w:rsidP="009633DE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  <w:r w:rsidRPr="007933A7">
        <w:rPr>
          <w:b/>
          <w:bCs/>
          <w:noProof/>
          <w:sz w:val="28"/>
          <w:szCs w:val="28"/>
          <w:rtl/>
        </w:rPr>
        <w:t xml:space="preserve"> </w:t>
      </w:r>
    </w:p>
    <w:p w14:paraId="1574B71E" w14:textId="39A1BAA3" w:rsidR="009633DE" w:rsidRDefault="009633DE" w:rsidP="009633DE">
      <w:pPr>
        <w:tabs>
          <w:tab w:val="left" w:pos="4308"/>
        </w:tabs>
        <w:rPr>
          <w:b/>
          <w:bCs/>
          <w:sz w:val="28"/>
          <w:szCs w:val="28"/>
          <w:rtl/>
        </w:rPr>
      </w:pPr>
    </w:p>
    <w:p w14:paraId="73AC125D" w14:textId="77777777" w:rsidR="009633DE" w:rsidRDefault="009633DE" w:rsidP="00B453AC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647DCCED" w14:textId="0A0AA855" w:rsidR="00C858B3" w:rsidRPr="00242C3D" w:rsidRDefault="00C858B3" w:rsidP="00B453AC">
      <w:pPr>
        <w:tabs>
          <w:tab w:val="left" w:pos="4308"/>
        </w:tabs>
        <w:ind w:left="-28"/>
        <w:rPr>
          <w:b/>
          <w:bCs/>
          <w:sz w:val="48"/>
          <w:szCs w:val="4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CC1FDA7" wp14:editId="41A50185">
                <wp:simplePos x="0" y="0"/>
                <wp:positionH relativeFrom="page">
                  <wp:posOffset>328930</wp:posOffset>
                </wp:positionH>
                <wp:positionV relativeFrom="paragraph">
                  <wp:posOffset>219075</wp:posOffset>
                </wp:positionV>
                <wp:extent cx="6903720" cy="0"/>
                <wp:effectExtent l="0" t="0" r="0" b="0"/>
                <wp:wrapNone/>
                <wp:docPr id="304" name="رابط مستقيم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8C532" id="رابط مستقيم 304" o:spid="_x0000_s1026" style="position:absolute;left:0;text-align:left;flip:x;z-index:25186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.9pt,17.25pt" to="569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ATZrTu3gAAAAkBAAAPAAAAAAAA&#10;AAAAAAAAAB8EAABkcnMvZG93bnJldi54bWxQSwUGAAAAAAQABADzAAAAKg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06EFE4DF" w14:textId="65539028" w:rsidR="009633DE" w:rsidRDefault="0082244D" w:rsidP="009633DE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C858B3"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هـ</w:t>
      </w:r>
      <w:r w:rsidR="00C858B3" w:rsidRPr="0082244D">
        <w:rPr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 w:rsidR="00C858B3" w:rsidRPr="007C0FE8">
        <w:rPr>
          <w:b/>
          <w:bCs/>
          <w:sz w:val="28"/>
          <w:szCs w:val="28"/>
          <w:rtl/>
        </w:rPr>
        <w:t xml:space="preserve"> </w:t>
      </w:r>
      <w:r w:rsidR="00C858B3">
        <w:rPr>
          <w:rFonts w:hint="cs"/>
          <w:b/>
          <w:bCs/>
          <w:sz w:val="28"/>
          <w:szCs w:val="28"/>
          <w:rtl/>
        </w:rPr>
        <w:t xml:space="preserve"> </w:t>
      </w:r>
      <w:r w:rsidR="009633DE" w:rsidRPr="00DA7016">
        <w:rPr>
          <w:rFonts w:hint="cs"/>
          <w:b/>
          <w:bCs/>
          <w:sz w:val="28"/>
          <w:szCs w:val="28"/>
          <w:rtl/>
        </w:rPr>
        <w:t>عددُ</w:t>
      </w:r>
      <w:r w:rsidR="009633DE" w:rsidRPr="00DA7016">
        <w:rPr>
          <w:b/>
          <w:bCs/>
          <w:sz w:val="28"/>
          <w:szCs w:val="28"/>
          <w:rtl/>
        </w:rPr>
        <w:t xml:space="preserve"> </w:t>
      </w:r>
      <w:r w:rsidR="009633DE" w:rsidRPr="00DA7016">
        <w:rPr>
          <w:rFonts w:hint="cs"/>
          <w:b/>
          <w:bCs/>
          <w:sz w:val="28"/>
          <w:szCs w:val="28"/>
          <w:rtl/>
        </w:rPr>
        <w:t>الدقائقِ</w:t>
      </w:r>
      <w:r w:rsidR="009633DE" w:rsidRPr="00DA7016">
        <w:rPr>
          <w:b/>
          <w:bCs/>
          <w:sz w:val="28"/>
          <w:szCs w:val="28"/>
          <w:rtl/>
        </w:rPr>
        <w:t xml:space="preserve"> </w:t>
      </w:r>
      <w:r w:rsidR="009633DE" w:rsidRPr="00DA7016">
        <w:rPr>
          <w:rFonts w:hint="cs"/>
          <w:b/>
          <w:bCs/>
          <w:sz w:val="28"/>
          <w:szCs w:val="28"/>
          <w:rtl/>
        </w:rPr>
        <w:t>التي</w:t>
      </w:r>
      <w:r w:rsidR="009633DE" w:rsidRPr="00DA7016">
        <w:rPr>
          <w:b/>
          <w:bCs/>
          <w:sz w:val="28"/>
          <w:szCs w:val="28"/>
          <w:rtl/>
        </w:rPr>
        <w:t xml:space="preserve"> </w:t>
      </w:r>
      <w:r w:rsidR="009633DE" w:rsidRPr="00DA7016">
        <w:rPr>
          <w:rFonts w:hint="cs"/>
          <w:b/>
          <w:bCs/>
          <w:sz w:val="28"/>
          <w:szCs w:val="28"/>
          <w:rtl/>
        </w:rPr>
        <w:t>قضاها</w:t>
      </w:r>
      <w:r w:rsidR="009633DE" w:rsidRPr="00DA7016">
        <w:rPr>
          <w:b/>
          <w:bCs/>
          <w:sz w:val="28"/>
          <w:szCs w:val="28"/>
          <w:rtl/>
        </w:rPr>
        <w:t xml:space="preserve"> </w:t>
      </w:r>
      <w:r w:rsidR="009633DE">
        <w:rPr>
          <w:rFonts w:hint="cs"/>
          <w:b/>
          <w:bCs/>
          <w:sz w:val="28"/>
          <w:szCs w:val="28"/>
          <w:rtl/>
        </w:rPr>
        <w:t>ناصر</w:t>
      </w:r>
      <w:r w:rsidR="009633DE" w:rsidRPr="00DA7016">
        <w:rPr>
          <w:b/>
          <w:bCs/>
          <w:sz w:val="28"/>
          <w:szCs w:val="28"/>
          <w:rtl/>
        </w:rPr>
        <w:t xml:space="preserve"> </w:t>
      </w:r>
      <w:r w:rsidR="009633DE" w:rsidRPr="00DA7016">
        <w:rPr>
          <w:rFonts w:hint="cs"/>
          <w:b/>
          <w:bCs/>
          <w:sz w:val="28"/>
          <w:szCs w:val="28"/>
          <w:rtl/>
        </w:rPr>
        <w:t>في</w:t>
      </w:r>
      <w:r w:rsidR="009633DE" w:rsidRPr="00DA7016">
        <w:rPr>
          <w:b/>
          <w:bCs/>
          <w:sz w:val="28"/>
          <w:szCs w:val="28"/>
          <w:rtl/>
        </w:rPr>
        <w:t xml:space="preserve"> </w:t>
      </w:r>
      <w:r w:rsidR="009633DE">
        <w:rPr>
          <w:rFonts w:hint="cs"/>
          <w:b/>
          <w:bCs/>
          <w:sz w:val="28"/>
          <w:szCs w:val="28"/>
          <w:rtl/>
        </w:rPr>
        <w:t>مذاكرة مادة الرياضيات</w:t>
      </w:r>
      <w:r w:rsidR="009633DE" w:rsidRPr="00DA7016">
        <w:rPr>
          <w:b/>
          <w:bCs/>
          <w:sz w:val="28"/>
          <w:szCs w:val="28"/>
          <w:rtl/>
        </w:rPr>
        <w:t xml:space="preserve"> </w:t>
      </w:r>
      <w:r w:rsidR="009633DE" w:rsidRPr="00DA7016">
        <w:rPr>
          <w:rFonts w:hint="cs"/>
          <w:b/>
          <w:bCs/>
          <w:sz w:val="28"/>
          <w:szCs w:val="28"/>
          <w:rtl/>
        </w:rPr>
        <w:t>خلالَ</w:t>
      </w:r>
      <w:r w:rsidR="009633DE" w:rsidRPr="00DA7016">
        <w:rPr>
          <w:b/>
          <w:bCs/>
          <w:sz w:val="28"/>
          <w:szCs w:val="28"/>
          <w:rtl/>
        </w:rPr>
        <w:t xml:space="preserve"> </w:t>
      </w:r>
      <w:r w:rsidR="009633DE" w:rsidRPr="00DA7016">
        <w:rPr>
          <w:rFonts w:hint="cs"/>
          <w:b/>
          <w:bCs/>
          <w:sz w:val="28"/>
          <w:szCs w:val="28"/>
          <w:rtl/>
        </w:rPr>
        <w:t>أسبوعٍ</w:t>
      </w:r>
      <w:r w:rsidR="009633DE">
        <w:rPr>
          <w:rFonts w:hint="cs"/>
          <w:b/>
          <w:bCs/>
          <w:sz w:val="28"/>
          <w:szCs w:val="28"/>
          <w:rtl/>
        </w:rPr>
        <w:t xml:space="preserve"> </w:t>
      </w:r>
      <w:r w:rsidR="009633DE">
        <w:rPr>
          <w:b/>
          <w:bCs/>
          <w:sz w:val="28"/>
          <w:szCs w:val="28"/>
        </w:rPr>
        <w:t xml:space="preserve"> </w:t>
      </w:r>
      <w:r w:rsidR="009633DE" w:rsidRPr="00DA7016">
        <w:rPr>
          <w:b/>
          <w:bCs/>
          <w:sz w:val="28"/>
          <w:szCs w:val="28"/>
        </w:rPr>
        <w:t>:</w:t>
      </w:r>
      <w:r w:rsidR="009633DE">
        <w:rPr>
          <w:rFonts w:hint="cs"/>
          <w:b/>
          <w:bCs/>
          <w:sz w:val="28"/>
          <w:szCs w:val="28"/>
          <w:rtl/>
        </w:rPr>
        <w:t xml:space="preserve"> 8 ، 5 ، 5 ، 3 ، 4      أوجد ما يلي :</w:t>
      </w:r>
    </w:p>
    <w:p w14:paraId="3C2BE620" w14:textId="77777777" w:rsidR="009633DE" w:rsidRPr="00DA2A60" w:rsidRDefault="009633DE" w:rsidP="009633DE">
      <w:pPr>
        <w:ind w:left="-312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14:paraId="7D99C47E" w14:textId="77777777" w:rsidR="00672310" w:rsidRPr="00672310" w:rsidRDefault="009633DE" w:rsidP="009633DE">
      <w:pPr>
        <w:ind w:left="-312"/>
        <w:rPr>
          <w:b/>
          <w:bCs/>
          <w:sz w:val="12"/>
          <w:szCs w:val="12"/>
          <w:rtl/>
        </w:rPr>
      </w:pPr>
      <w:r w:rsidRPr="00672310">
        <w:rPr>
          <w:rFonts w:hint="cs"/>
          <w:b/>
          <w:bCs/>
          <w:sz w:val="12"/>
          <w:szCs w:val="12"/>
          <w:rtl/>
        </w:rPr>
        <w:t xml:space="preserve">   </w:t>
      </w:r>
    </w:p>
    <w:p w14:paraId="7B282C6B" w14:textId="6568B94E" w:rsidR="009633DE" w:rsidRDefault="009633DE" w:rsidP="009633DE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أ</w:t>
      </w:r>
      <w:r w:rsidR="00F86AD2"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الوسيط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  <w:r w:rsidRPr="00DA7016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ب </w:t>
      </w:r>
      <w:r w:rsidR="00F86AD2"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المنوال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ج</w:t>
      </w:r>
      <w:r w:rsidR="00F86AD2"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المدَى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</w:p>
    <w:p w14:paraId="4F3CFA0F" w14:textId="77777777" w:rsidR="009633DE" w:rsidRPr="00DA2A60" w:rsidRDefault="009633DE" w:rsidP="009633DE">
      <w:pPr>
        <w:ind w:left="-312"/>
        <w:rPr>
          <w:b/>
          <w:bCs/>
          <w:sz w:val="14"/>
          <w:szCs w:val="14"/>
          <w:rtl/>
        </w:rPr>
      </w:pPr>
    </w:p>
    <w:p w14:paraId="2FEAFFEB" w14:textId="77777777" w:rsidR="00672310" w:rsidRPr="00672310" w:rsidRDefault="009633DE" w:rsidP="009633DE">
      <w:pPr>
        <w:ind w:left="-312"/>
        <w:rPr>
          <w:b/>
          <w:bCs/>
          <w:sz w:val="12"/>
          <w:szCs w:val="12"/>
          <w:rtl/>
        </w:rPr>
      </w:pPr>
      <w:r w:rsidRPr="00672310">
        <w:rPr>
          <w:rFonts w:hint="cs"/>
          <w:b/>
          <w:bCs/>
          <w:sz w:val="12"/>
          <w:szCs w:val="12"/>
          <w:rtl/>
        </w:rPr>
        <w:t xml:space="preserve">   </w:t>
      </w:r>
    </w:p>
    <w:p w14:paraId="7151EE95" w14:textId="57C15BC9" w:rsidR="009633DE" w:rsidRPr="00DA2A60" w:rsidRDefault="009633DE" w:rsidP="009633DE">
      <w:pPr>
        <w:ind w:left="-312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د </w:t>
      </w:r>
      <w:r w:rsidR="00672310"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 المتوسط الحسابي = </w:t>
      </w:r>
      <w:r w:rsidRPr="00DA2A60">
        <w:rPr>
          <w:rFonts w:hint="cs"/>
          <w:b/>
          <w:bCs/>
          <w:sz w:val="14"/>
          <w:szCs w:val="14"/>
          <w:rtl/>
        </w:rPr>
        <w:t>..........................................</w:t>
      </w:r>
      <w:r>
        <w:rPr>
          <w:rFonts w:hint="cs"/>
          <w:b/>
          <w:bCs/>
          <w:sz w:val="14"/>
          <w:szCs w:val="14"/>
          <w:rtl/>
        </w:rPr>
        <w:t>.........</w:t>
      </w:r>
      <w:r w:rsidRPr="00DA2A60">
        <w:rPr>
          <w:rFonts w:hint="cs"/>
          <w:b/>
          <w:bCs/>
          <w:sz w:val="14"/>
          <w:szCs w:val="14"/>
          <w:rtl/>
        </w:rPr>
        <w:t xml:space="preserve">....................................... </w:t>
      </w:r>
    </w:p>
    <w:p w14:paraId="7DD0AE28" w14:textId="29C71ACE" w:rsidR="00C858B3" w:rsidRDefault="00C858B3" w:rsidP="009633DE">
      <w:pPr>
        <w:tabs>
          <w:tab w:val="left" w:pos="4308"/>
        </w:tabs>
        <w:ind w:left="-170"/>
        <w:rPr>
          <w:sz w:val="28"/>
          <w:szCs w:val="28"/>
          <w:rtl/>
        </w:rPr>
      </w:pPr>
    </w:p>
    <w:p w14:paraId="6B26B921" w14:textId="245E44A8" w:rsidR="00F12E17" w:rsidRDefault="00F12E17" w:rsidP="009633DE">
      <w:pPr>
        <w:tabs>
          <w:tab w:val="left" w:pos="4308"/>
        </w:tabs>
        <w:ind w:left="-17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059E826" wp14:editId="7E3F5882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903720" cy="0"/>
                <wp:effectExtent l="0" t="0" r="0" b="0"/>
                <wp:wrapNone/>
                <wp:docPr id="312" name="رابط مستقيم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1E52B" id="رابط مستقيم 312" o:spid="_x0000_s1026" style="position:absolute;left:0;text-align:left;flip:x;z-index:251874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9pt" to="543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83C833C" w14:textId="71DA9D89" w:rsidR="00F12E17" w:rsidRPr="00C44559" w:rsidRDefault="0082244D" w:rsidP="00C44559">
      <w:pPr>
        <w:ind w:left="-312"/>
        <w:rPr>
          <w:b/>
          <w:bCs/>
          <w:sz w:val="28"/>
          <w:szCs w:val="28"/>
          <w:rtl/>
        </w:rPr>
      </w:pPr>
      <w:r w:rsidRPr="0082244D">
        <w:rPr>
          <w:rFonts w:hint="cs"/>
          <w:b/>
          <w:bCs/>
          <w:sz w:val="28"/>
          <w:szCs w:val="28"/>
          <w:shd w:val="clear" w:color="auto" w:fill="FFFFFF" w:themeFill="background1"/>
          <w:rtl/>
        </w:rPr>
        <w:t xml:space="preserve">  </w:t>
      </w:r>
      <w:r w:rsidR="00F12E17"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و)</w:t>
      </w:r>
      <w:r w:rsidR="00F12E17" w:rsidRPr="00C44559">
        <w:rPr>
          <w:rFonts w:hint="cs"/>
          <w:b/>
          <w:bCs/>
          <w:sz w:val="28"/>
          <w:szCs w:val="28"/>
          <w:rtl/>
        </w:rPr>
        <w:t xml:space="preserve"> قدر ناتج كل مما يأتي مستعملاً التقريب </w:t>
      </w:r>
    </w:p>
    <w:p w14:paraId="6409B46D" w14:textId="309940ED" w:rsidR="00F12E17" w:rsidRPr="00C44559" w:rsidRDefault="00F12E17" w:rsidP="00C44559">
      <w:pPr>
        <w:ind w:left="-312"/>
        <w:rPr>
          <w:b/>
          <w:bCs/>
          <w:sz w:val="28"/>
          <w:szCs w:val="28"/>
          <w:rtl/>
        </w:rPr>
      </w:pPr>
    </w:p>
    <w:p w14:paraId="061D9B23" w14:textId="7362E563" w:rsidR="00C44559" w:rsidRDefault="0082244D" w:rsidP="00C44559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F12E17"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1</w:t>
      </w:r>
      <w:r w:rsidR="00672310"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 w:rsidR="00F12E17" w:rsidRPr="00C44559">
        <w:rPr>
          <w:rFonts w:hint="cs"/>
          <w:b/>
          <w:bCs/>
          <w:sz w:val="28"/>
          <w:szCs w:val="28"/>
          <w:rtl/>
        </w:rPr>
        <w:t xml:space="preserve">    18,89 </w:t>
      </w:r>
      <w:r w:rsidR="00F12E17" w:rsidRPr="00C44559">
        <w:rPr>
          <w:b/>
          <w:bCs/>
          <w:sz w:val="28"/>
          <w:szCs w:val="28"/>
          <w:rtl/>
        </w:rPr>
        <w:t>–</w:t>
      </w:r>
      <w:r w:rsidR="00F12E17" w:rsidRPr="00C44559">
        <w:rPr>
          <w:rFonts w:hint="cs"/>
          <w:b/>
          <w:bCs/>
          <w:sz w:val="28"/>
          <w:szCs w:val="28"/>
          <w:rtl/>
        </w:rPr>
        <w:t xml:space="preserve"> 4,42 =                                                  </w:t>
      </w:r>
      <w:r w:rsidR="00F12E17"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2</w:t>
      </w:r>
      <w:r w:rsidR="00672310"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 w:rsidR="00F12E17" w:rsidRPr="00C44559">
        <w:rPr>
          <w:rFonts w:hint="cs"/>
          <w:b/>
          <w:bCs/>
          <w:sz w:val="28"/>
          <w:szCs w:val="28"/>
          <w:rtl/>
        </w:rPr>
        <w:t xml:space="preserve">      42,33 + 13,48 =</w:t>
      </w:r>
    </w:p>
    <w:p w14:paraId="35355F1F" w14:textId="4CF1E9DA" w:rsidR="00C44559" w:rsidRPr="00672310" w:rsidRDefault="00C44559" w:rsidP="00C44559">
      <w:pPr>
        <w:ind w:left="-312"/>
        <w:rPr>
          <w:b/>
          <w:bCs/>
          <w:sz w:val="16"/>
          <w:szCs w:val="16"/>
          <w:rtl/>
        </w:rPr>
      </w:pPr>
    </w:p>
    <w:p w14:paraId="54F4CA66" w14:textId="52A75A76" w:rsidR="00C44559" w:rsidRPr="00C44559" w:rsidRDefault="00C44559" w:rsidP="00C44559">
      <w:pPr>
        <w:ind w:left="-312"/>
        <w:rPr>
          <w:rtl/>
        </w:rPr>
      </w:pPr>
      <w:r w:rsidRPr="00C44559">
        <w:rPr>
          <w:rFonts w:hint="cs"/>
          <w:rtl/>
        </w:rPr>
        <w:t xml:space="preserve">   ...............................................               </w:t>
      </w:r>
      <w:r>
        <w:rPr>
          <w:rFonts w:hint="cs"/>
          <w:rtl/>
        </w:rPr>
        <w:t xml:space="preserve">               </w:t>
      </w:r>
      <w:r w:rsidRPr="00C44559">
        <w:rPr>
          <w:rFonts w:hint="cs"/>
          <w:rtl/>
        </w:rPr>
        <w:t xml:space="preserve">                     ..................................................</w:t>
      </w:r>
    </w:p>
    <w:p w14:paraId="6CBB1979" w14:textId="77A5363F" w:rsidR="00F12E17" w:rsidRDefault="00F86AD2" w:rsidP="009633DE">
      <w:pPr>
        <w:tabs>
          <w:tab w:val="left" w:pos="4308"/>
        </w:tabs>
        <w:ind w:left="-17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017CAC6" wp14:editId="71D19FA7">
                <wp:simplePos x="0" y="0"/>
                <wp:positionH relativeFrom="margin">
                  <wp:posOffset>-152400</wp:posOffset>
                </wp:positionH>
                <wp:positionV relativeFrom="paragraph">
                  <wp:posOffset>241300</wp:posOffset>
                </wp:positionV>
                <wp:extent cx="690372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A53C7" id="رابط مستقيم 7" o:spid="_x0000_s1026" style="position:absolute;left:0;text-align:left;flip:x;z-index:25213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19pt" to="531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C44559">
        <w:rPr>
          <w:rFonts w:hint="cs"/>
          <w:sz w:val="28"/>
          <w:szCs w:val="28"/>
          <w:rtl/>
        </w:rPr>
        <w:t xml:space="preserve"> </w:t>
      </w:r>
    </w:p>
    <w:p w14:paraId="28B7E17B" w14:textId="77777777" w:rsidR="00F86AD2" w:rsidRDefault="00F86AD2" w:rsidP="009633DE">
      <w:pPr>
        <w:tabs>
          <w:tab w:val="left" w:pos="4308"/>
        </w:tabs>
        <w:ind w:left="-170"/>
        <w:rPr>
          <w:sz w:val="28"/>
          <w:szCs w:val="28"/>
          <w:rtl/>
        </w:rPr>
      </w:pPr>
    </w:p>
    <w:p w14:paraId="77E54454" w14:textId="63BD9406" w:rsidR="00F86AD2" w:rsidRDefault="0082244D" w:rsidP="00F86AD2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F86AD2"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ز)</w:t>
      </w:r>
      <w:r w:rsidR="00F86AD2" w:rsidRPr="00F86AD2">
        <w:rPr>
          <w:rFonts w:hint="cs"/>
          <w:b/>
          <w:bCs/>
          <w:sz w:val="28"/>
          <w:szCs w:val="28"/>
          <w:rtl/>
        </w:rPr>
        <w:t xml:space="preserve"> </w:t>
      </w:r>
      <w:r w:rsidR="00F86AD2">
        <w:rPr>
          <w:rFonts w:hint="cs"/>
          <w:b/>
          <w:bCs/>
          <w:sz w:val="28"/>
          <w:szCs w:val="28"/>
          <w:rtl/>
        </w:rPr>
        <w:t xml:space="preserve">  يحتاج خياط إلى 33,5 مترًا من القماش لعمل 10 أثواب ، </w:t>
      </w:r>
    </w:p>
    <w:p w14:paraId="325A3AF9" w14:textId="23BC05BA" w:rsidR="00F86AD2" w:rsidRPr="00F86AD2" w:rsidRDefault="00F86AD2" w:rsidP="00F86AD2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82244D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فأيهما أكثر معقولية لعمل 50 ثوبًا ؛ 150 مترًا أم 175 مترًا ؟</w:t>
      </w:r>
    </w:p>
    <w:p w14:paraId="5A31418A" w14:textId="77777777" w:rsidR="00F86AD2" w:rsidRPr="00F86AD2" w:rsidRDefault="00F86AD2" w:rsidP="00F86AD2">
      <w:pPr>
        <w:ind w:left="-312"/>
        <w:rPr>
          <w:b/>
          <w:bCs/>
          <w:sz w:val="28"/>
          <w:szCs w:val="28"/>
          <w:rtl/>
        </w:rPr>
      </w:pPr>
    </w:p>
    <w:p w14:paraId="1E3E28AE" w14:textId="6BEF3667" w:rsidR="00F86AD2" w:rsidRPr="00F86AD2" w:rsidRDefault="00F86AD2" w:rsidP="00F86AD2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sz w:val="22"/>
          <w:szCs w:val="22"/>
          <w:rtl/>
        </w:rPr>
        <w:t xml:space="preserve">             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38A8118D" w14:textId="77777777" w:rsidR="00F86AD2" w:rsidRDefault="00F86AD2" w:rsidP="009633DE">
      <w:pPr>
        <w:tabs>
          <w:tab w:val="left" w:pos="4308"/>
        </w:tabs>
        <w:ind w:left="-170"/>
        <w:rPr>
          <w:sz w:val="28"/>
          <w:szCs w:val="28"/>
          <w:rtl/>
        </w:rPr>
      </w:pPr>
    </w:p>
    <w:p w14:paraId="3ABE9DBF" w14:textId="51AB6E02" w:rsidR="00F12E17" w:rsidRDefault="00F979F0" w:rsidP="009633DE">
      <w:pPr>
        <w:tabs>
          <w:tab w:val="left" w:pos="4308"/>
        </w:tabs>
        <w:ind w:left="-170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B6F2204" wp14:editId="1C3FE2CB">
                <wp:simplePos x="0" y="0"/>
                <wp:positionH relativeFrom="margin">
                  <wp:posOffset>163830</wp:posOffset>
                </wp:positionH>
                <wp:positionV relativeFrom="paragraph">
                  <wp:posOffset>206375</wp:posOffset>
                </wp:positionV>
                <wp:extent cx="1177636" cy="415232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3D8E" w14:textId="77777777" w:rsidR="001A2B9A" w:rsidRPr="00125F30" w:rsidRDefault="001A2B9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8E62364" w14:textId="77777777" w:rsidR="001A2B9A" w:rsidRDefault="001A2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2204" id="_x0000_s1040" type="#_x0000_t66" style="position:absolute;left:0;text-align:left;margin-left:12.9pt;margin-top:16.25pt;width:92.75pt;height:32.7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" adj="7025">
                <v:textbox>
                  <w:txbxContent>
                    <w:p w14:paraId="0D203D8E" w14:textId="77777777" w:rsidR="001A2B9A" w:rsidRPr="00125F30" w:rsidRDefault="001A2B9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8E62364" w14:textId="77777777" w:rsidR="001A2B9A" w:rsidRDefault="001A2B9A"/>
                  </w:txbxContent>
                </v:textbox>
                <w10:wrap anchorx="margin"/>
              </v:shape>
            </w:pict>
          </mc:Fallback>
        </mc:AlternateContent>
      </w:r>
    </w:p>
    <w:p w14:paraId="6BA881DE" w14:textId="7CAC0604" w:rsidR="00A72EFC" w:rsidRPr="00F12E17" w:rsidRDefault="00520392" w:rsidP="00672310">
      <w:pPr>
        <w:rPr>
          <w:sz w:val="36"/>
          <w:szCs w:val="36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69B17411" wp14:editId="4E1A3CDA">
                <wp:simplePos x="0" y="0"/>
                <wp:positionH relativeFrom="margin">
                  <wp:posOffset>-76199</wp:posOffset>
                </wp:positionH>
                <wp:positionV relativeFrom="paragraph">
                  <wp:posOffset>271145</wp:posOffset>
                </wp:positionV>
                <wp:extent cx="762000" cy="310415"/>
                <wp:effectExtent l="0" t="0" r="19050" b="0"/>
                <wp:wrapNone/>
                <wp:docPr id="33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310415"/>
                          <a:chOff x="610" y="3600"/>
                          <a:chExt cx="2030" cy="720"/>
                        </a:xfrm>
                      </wpg:grpSpPr>
                      <wps:wsp>
                        <wps:cNvPr id="33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7AC4E" w14:textId="77777777" w:rsidR="00520392" w:rsidRDefault="00520392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A359A" w14:textId="76239182" w:rsidR="00520392" w:rsidRPr="00005017" w:rsidRDefault="00520392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17411" id="_x0000_s1041" style="position:absolute;left:0;text-align:left;margin-left:-6pt;margin-top:21.35pt;width:60pt;height:24.45pt;z-index:251917824;mso-position-horizontal-relative:margin" coordorigin="610,3600" coordsize="203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">
                <v:shape id="AutoShape 269" o:spid="_x0000_s1042" type="#_x0000_t116" style="position:absolute;left:610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" fillcolor="#a5a5a5">
                  <v:textbox>
                    <w:txbxContent>
                      <w:p w14:paraId="74E7AC4E" w14:textId="77777777" w:rsidR="00520392" w:rsidRDefault="00520392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3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"/>
                <v:shape id="Text Box 271" o:spid="_x0000_s1044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76CA359A" w14:textId="76239182" w:rsidR="00520392" w:rsidRPr="00005017" w:rsidRDefault="00520392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2EFC"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</w:t>
      </w:r>
      <w:r w:rsidR="00A72EFC"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14:paraId="3A8B0B5F" w14:textId="3E84F0E9" w:rsidR="008559F4" w:rsidRPr="007B3189" w:rsidRDefault="00A72EFC" w:rsidP="007B3189">
      <w:pPr>
        <w:ind w:left="-334" w:right="-1080"/>
        <w:rPr>
          <w:rFonts w:cs="PT Bold Heading"/>
          <w:sz w:val="26"/>
          <w:szCs w:val="26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="00324AE2" w:rsidRPr="0082244D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 xml:space="preserve">السؤال </w:t>
      </w:r>
      <w:r w:rsidR="0008409D" w:rsidRPr="0082244D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>الثالث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08759C"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14:paraId="034020BE" w14:textId="05668DA5" w:rsidR="008559F4" w:rsidRPr="00A72EFC" w:rsidRDefault="0078585B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1039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8952"/>
        <w:gridCol w:w="980"/>
      </w:tblGrid>
      <w:tr w:rsidR="00682263" w:rsidRPr="000656E1" w14:paraId="4B6F4B8F" w14:textId="77777777" w:rsidTr="0082244D"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4E34DBB6" w14:textId="77777777" w:rsidR="00682263" w:rsidRPr="000656E1" w:rsidRDefault="00682263" w:rsidP="00682263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bookmarkStart w:id="3" w:name="_Hlk95254673"/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53" w:type="dxa"/>
            <w:vAlign w:val="center"/>
          </w:tcPr>
          <w:p w14:paraId="5CDDA1EB" w14:textId="670684E0" w:rsidR="00682263" w:rsidRPr="00672310" w:rsidRDefault="00C02B54" w:rsidP="00682263">
            <w:pPr>
              <w:rPr>
                <w:b/>
                <w:bCs/>
                <w:sz w:val="32"/>
                <w:szCs w:val="32"/>
                <w:rtl/>
              </w:rPr>
            </w:pP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دى لمجموعة من البيانات هو الفرق بين أكبر قيم المجموعة و أصغرها  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D99AC2F" w14:textId="5F899EA9" w:rsidR="00682263" w:rsidRPr="000656E1" w:rsidRDefault="00682263" w:rsidP="00682263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 w:rsidR="0023184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 }</w:t>
            </w:r>
          </w:p>
        </w:tc>
      </w:tr>
      <w:tr w:rsidR="00682263" w:rsidRPr="000656E1" w14:paraId="2770CF93" w14:textId="77777777" w:rsidTr="0082244D"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7B2878B" w14:textId="77777777" w:rsidR="00682263" w:rsidRPr="000656E1" w:rsidRDefault="00682263" w:rsidP="00682263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953" w:type="dxa"/>
            <w:vAlign w:val="center"/>
          </w:tcPr>
          <w:p w14:paraId="670683C2" w14:textId="3903FADC" w:rsidR="00682263" w:rsidRPr="00672310" w:rsidRDefault="007B3189" w:rsidP="00682263">
            <w:pPr>
              <w:rPr>
                <w:b/>
                <w:bCs/>
                <w:sz w:val="32"/>
                <w:szCs w:val="32"/>
              </w:rPr>
            </w:pP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>العدد الأولي هو العدد الذي له قاسمان فقط هما الواحد والعدد نفسه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FF9A661" w14:textId="7D660FCB" w:rsidR="00682263" w:rsidRPr="000656E1" w:rsidRDefault="00682263" w:rsidP="00682263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 w:rsidR="00231845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:rsidR="00BA1D79" w:rsidRPr="000656E1" w14:paraId="4762F39D" w14:textId="77777777" w:rsidTr="0082244D"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DD80974" w14:textId="77777777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53" w:type="dxa"/>
            <w:vAlign w:val="center"/>
          </w:tcPr>
          <w:p w14:paraId="53EF72D1" w14:textId="50338525" w:rsidR="00BA1D79" w:rsidRPr="00672310" w:rsidRDefault="007B3189" w:rsidP="00BA1D79">
            <w:pPr>
              <w:rPr>
                <w:b/>
                <w:bCs/>
                <w:sz w:val="32"/>
                <w:szCs w:val="32"/>
              </w:rPr>
            </w:pPr>
            <w:r w:rsidRPr="00672310">
              <w:rPr>
                <w:b/>
                <w:bCs/>
                <w:sz w:val="32"/>
                <w:szCs w:val="32"/>
                <w:rtl/>
              </w:rPr>
              <w:t>الصيغة اللفظية للعدد ٠,١٢ هي : اثنا عشر من مئة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414A74D" w14:textId="6546D8D2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:rsidR="00BA1D79" w:rsidRPr="000656E1" w14:paraId="1F17B391" w14:textId="77777777" w:rsidTr="0082244D"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3A28A22E" w14:textId="77777777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53" w:type="dxa"/>
            <w:vAlign w:val="center"/>
          </w:tcPr>
          <w:p w14:paraId="43E297E0" w14:textId="2398113C" w:rsidR="00BA1D79" w:rsidRPr="00672310" w:rsidRDefault="003A6AE2" w:rsidP="00BA1D79">
            <w:pPr>
              <w:rPr>
                <w:b/>
                <w:bCs/>
                <w:sz w:val="32"/>
                <w:szCs w:val="32"/>
                <w:rtl/>
              </w:rPr>
            </w:pP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 xml:space="preserve"> 25,5 = 25,5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6E94C0E" w14:textId="7237A93B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:rsidR="00BA1D79" w:rsidRPr="000656E1" w14:paraId="32727C5E" w14:textId="77777777" w:rsidTr="0082244D"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6B508C87" w14:textId="77777777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53" w:type="dxa"/>
            <w:vAlign w:val="center"/>
          </w:tcPr>
          <w:p w14:paraId="0C2C027E" w14:textId="52F95B68" w:rsidR="00BA1D79" w:rsidRPr="00672310" w:rsidRDefault="00F979F0" w:rsidP="00BA1D79">
            <w:pPr>
              <w:rPr>
                <w:b/>
                <w:bCs/>
                <w:sz w:val="32"/>
                <w:szCs w:val="32"/>
                <w:rtl/>
              </w:rPr>
            </w:pP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>26,5 + 17,8 = عند التقريب للحد الأدنى يكون الناتج  30 + 20 = 5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F686189" w14:textId="0938506A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:rsidR="003A6AE2" w:rsidRPr="000656E1" w14:paraId="17EA3D15" w14:textId="77777777" w:rsidTr="0082244D"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D7DE789" w14:textId="26F95CB5" w:rsidR="003A6AE2" w:rsidRPr="000656E1" w:rsidRDefault="003A6AE2" w:rsidP="003A6AE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53" w:type="dxa"/>
            <w:vAlign w:val="center"/>
          </w:tcPr>
          <w:p w14:paraId="5228320C" w14:textId="07939589" w:rsidR="003A6AE2" w:rsidRPr="00672310" w:rsidRDefault="003A6AE2" w:rsidP="003A6AE2">
            <w:pPr>
              <w:rPr>
                <w:b/>
                <w:bCs/>
                <w:sz w:val="32"/>
                <w:szCs w:val="32"/>
                <w:rtl/>
              </w:rPr>
            </w:pP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72310">
              <w:rPr>
                <w:b/>
                <w:bCs/>
                <w:sz w:val="32"/>
                <w:szCs w:val="32"/>
                <w:rtl/>
              </w:rPr>
              <w:t xml:space="preserve">إذا كان ثمن علبة عصير </w:t>
            </w: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672310">
              <w:rPr>
                <w:b/>
                <w:bCs/>
                <w:sz w:val="32"/>
                <w:szCs w:val="32"/>
                <w:rtl/>
              </w:rPr>
              <w:t>,٢</w:t>
            </w: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672310">
              <w:rPr>
                <w:b/>
                <w:bCs/>
                <w:sz w:val="32"/>
                <w:szCs w:val="32"/>
                <w:rtl/>
              </w:rPr>
              <w:t xml:space="preserve"> ريالا، فإن ثمنها مقربا إلى أقرب ريال</w:t>
            </w: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 xml:space="preserve"> يساوي 4 ريال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B14CC30" w14:textId="111BF152" w:rsidR="003A6AE2" w:rsidRPr="000656E1" w:rsidRDefault="003A6AE2" w:rsidP="003A6AE2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</w:tbl>
    <w:bookmarkEnd w:id="3"/>
    <w:p w14:paraId="4B567458" w14:textId="0E4B1B9C" w:rsidR="00242C3D" w:rsidRDefault="0007519B" w:rsidP="00672310">
      <w:pPr>
        <w:ind w:right="-1080"/>
        <w:rPr>
          <w:b/>
          <w:bCs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012A2D2" wp14:editId="7C0A53DE">
                <wp:simplePos x="0" y="0"/>
                <wp:positionH relativeFrom="margin">
                  <wp:posOffset>-15468</wp:posOffset>
                </wp:positionH>
                <wp:positionV relativeFrom="paragraph">
                  <wp:posOffset>182880</wp:posOffset>
                </wp:positionV>
                <wp:extent cx="1154201" cy="342265"/>
                <wp:effectExtent l="0" t="0" r="27305" b="635"/>
                <wp:wrapNone/>
                <wp:docPr id="2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4201" cy="342265"/>
                          <a:chOff x="610" y="3600"/>
                          <a:chExt cx="203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CF46C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9D70" w14:textId="2D93614B" w:rsidR="00BB6ABC" w:rsidRPr="00005017" w:rsidRDefault="00672310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2A2D2" id="_x0000_s1045" style="position:absolute;left:0;text-align:left;margin-left:-1.2pt;margin-top:14.4pt;width:90.9pt;height:26.95pt;z-index:251700736;mso-position-horizontal-relative:margin" coordorigin="610,3600" coordsize="203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">
                <v:shape id="AutoShape 269" o:spid="_x0000_s1046" type="#_x0000_t116" style="position:absolute;left:610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" fillcolor="#a5a5a5">
                  <v:textbox>
                    <w:txbxContent>
                      <w:p w14:paraId="329CF46C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"/>
                <v:shape id="Text Box 271" o:spid="_x0000_s104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6B129D70" w14:textId="2D93614B" w:rsidR="00BB6ABC" w:rsidRPr="00005017" w:rsidRDefault="00672310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644"/>
        <w:bidiVisual/>
        <w:tblW w:w="10368" w:type="dxa"/>
        <w:tblLook w:val="04A0" w:firstRow="1" w:lastRow="0" w:firstColumn="1" w:lastColumn="0" w:noHBand="0" w:noVBand="1"/>
      </w:tblPr>
      <w:tblGrid>
        <w:gridCol w:w="5184"/>
        <w:gridCol w:w="5184"/>
      </w:tblGrid>
      <w:tr w:rsidR="00B62ADA" w14:paraId="4C4BA8B2" w14:textId="77777777" w:rsidTr="00520983">
        <w:trPr>
          <w:trHeight w:val="1979"/>
        </w:trPr>
        <w:tc>
          <w:tcPr>
            <w:tcW w:w="5184" w:type="dxa"/>
          </w:tcPr>
          <w:p w14:paraId="13E509DD" w14:textId="709EE34B" w:rsidR="00B62ADA" w:rsidRDefault="00B62ADA" w:rsidP="00B62ADA">
            <w:pPr>
              <w:tabs>
                <w:tab w:val="left" w:pos="2685"/>
              </w:tabs>
              <w:spacing w:line="360" w:lineRule="auto"/>
              <w:ind w:left="-170"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1</w:t>
            </w:r>
            <w:r w:rsidR="00672310"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098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20983" w:rsidRPr="00672310">
              <w:rPr>
                <w:rFonts w:hint="cs"/>
                <w:b/>
                <w:bCs/>
                <w:sz w:val="32"/>
                <w:szCs w:val="32"/>
                <w:rtl/>
              </w:rPr>
              <w:t>2,5 + 3 =</w:t>
            </w:r>
          </w:p>
          <w:p w14:paraId="0B7D4D2D" w14:textId="54B80F44" w:rsidR="00B62ADA" w:rsidRDefault="00B62ADA" w:rsidP="00B62ADA">
            <w:pPr>
              <w:tabs>
                <w:tab w:val="left" w:pos="2685"/>
              </w:tabs>
              <w:spacing w:line="360" w:lineRule="auto"/>
              <w:ind w:left="82" w:right="-1080" w:hanging="82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84" w:type="dxa"/>
          </w:tcPr>
          <w:p w14:paraId="61065DDC" w14:textId="7ED74729" w:rsidR="00B62ADA" w:rsidRPr="0057071F" w:rsidRDefault="00B62ADA" w:rsidP="0057071F">
            <w:pPr>
              <w:tabs>
                <w:tab w:val="left" w:pos="2685"/>
              </w:tabs>
              <w:spacing w:line="360" w:lineRule="auto"/>
              <w:ind w:left="-170" w:right="-1080"/>
              <w:rPr>
                <w:b/>
                <w:bCs/>
                <w:sz w:val="32"/>
                <w:szCs w:val="32"/>
                <w:rtl/>
              </w:rPr>
            </w:pPr>
            <w:r w:rsidRPr="0057071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2244D">
              <w:rPr>
                <w:rFonts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>2</w:t>
            </w:r>
            <w:r w:rsidR="00672310" w:rsidRPr="0082244D">
              <w:rPr>
                <w:rFonts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>)</w:t>
            </w:r>
            <w:r w:rsidRPr="0057071F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520983" w:rsidRPr="00B62ADA">
              <w:rPr>
                <w:rFonts w:hint="cs"/>
                <w:b/>
                <w:bCs/>
                <w:sz w:val="32"/>
                <w:szCs w:val="32"/>
                <w:rtl/>
              </w:rPr>
              <w:t>5,</w:t>
            </w:r>
            <w:r w:rsidR="00520983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="00520983" w:rsidRPr="00B62ADA">
              <w:rPr>
                <w:rFonts w:hint="cs"/>
                <w:b/>
                <w:bCs/>
                <w:sz w:val="32"/>
                <w:szCs w:val="32"/>
                <w:rtl/>
              </w:rPr>
              <w:t xml:space="preserve"> + 3,2 =</w:t>
            </w:r>
          </w:p>
        </w:tc>
      </w:tr>
      <w:tr w:rsidR="00B62ADA" w14:paraId="7CBADF1F" w14:textId="77777777" w:rsidTr="00520983">
        <w:trPr>
          <w:trHeight w:val="1839"/>
        </w:trPr>
        <w:tc>
          <w:tcPr>
            <w:tcW w:w="5184" w:type="dxa"/>
          </w:tcPr>
          <w:p w14:paraId="0D93A476" w14:textId="1382E98C" w:rsidR="00B62ADA" w:rsidRDefault="00B62ADA" w:rsidP="00B62ADA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3</w:t>
            </w:r>
            <w:r w:rsidR="00672310"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="008224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0983" w:rsidRPr="0057071F">
              <w:rPr>
                <w:rFonts w:hint="cs"/>
                <w:b/>
                <w:bCs/>
                <w:sz w:val="32"/>
                <w:szCs w:val="32"/>
                <w:rtl/>
              </w:rPr>
              <w:t xml:space="preserve">6,8 </w:t>
            </w:r>
            <w:r w:rsidR="00520983" w:rsidRPr="0057071F">
              <w:rPr>
                <w:b/>
                <w:bCs/>
                <w:sz w:val="32"/>
                <w:szCs w:val="32"/>
                <w:rtl/>
              </w:rPr>
              <w:t>–</w:t>
            </w:r>
            <w:r w:rsidR="00520983" w:rsidRPr="0057071F">
              <w:rPr>
                <w:rFonts w:hint="cs"/>
                <w:b/>
                <w:bCs/>
                <w:sz w:val="32"/>
                <w:szCs w:val="32"/>
                <w:rtl/>
              </w:rPr>
              <w:t xml:space="preserve"> 2,34</w:t>
            </w:r>
            <w:r w:rsidR="00520983">
              <w:rPr>
                <w:rFonts w:hint="cs"/>
                <w:b/>
                <w:bCs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5184" w:type="dxa"/>
          </w:tcPr>
          <w:p w14:paraId="7418F6A4" w14:textId="47E33A4A" w:rsidR="00B62ADA" w:rsidRDefault="00B62ADA" w:rsidP="00B62ADA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4</w:t>
            </w:r>
            <w:r w:rsidR="00672310"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="008224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0983" w:rsidRPr="00672310">
              <w:rPr>
                <w:rFonts w:hint="cs"/>
                <w:b/>
                <w:bCs/>
                <w:sz w:val="32"/>
                <w:szCs w:val="32"/>
                <w:rtl/>
              </w:rPr>
              <w:t>17,36 × 100 =</w:t>
            </w:r>
          </w:p>
        </w:tc>
      </w:tr>
      <w:tr w:rsidR="00B62ADA" w14:paraId="21E5E5AC" w14:textId="77777777" w:rsidTr="00520983">
        <w:trPr>
          <w:trHeight w:val="2539"/>
        </w:trPr>
        <w:tc>
          <w:tcPr>
            <w:tcW w:w="5184" w:type="dxa"/>
          </w:tcPr>
          <w:p w14:paraId="280E97AF" w14:textId="4B2B13AC" w:rsidR="00B62ADA" w:rsidRDefault="00B62ADA" w:rsidP="00B62ADA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5</w:t>
            </w:r>
            <w:r w:rsidR="00672310"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="008224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0983" w:rsidRPr="0057071F">
              <w:rPr>
                <w:rFonts w:hint="cs"/>
                <w:b/>
                <w:bCs/>
                <w:sz w:val="32"/>
                <w:szCs w:val="32"/>
                <w:rtl/>
              </w:rPr>
              <w:t>2,7 × 6 =</w:t>
            </w:r>
          </w:p>
        </w:tc>
        <w:tc>
          <w:tcPr>
            <w:tcW w:w="5184" w:type="dxa"/>
          </w:tcPr>
          <w:p w14:paraId="52DDCBF2" w14:textId="35217126" w:rsidR="00B62ADA" w:rsidRDefault="00B62ADA" w:rsidP="00B62ADA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6</w:t>
            </w:r>
            <w:r w:rsidR="00672310"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="0057071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244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20983" w:rsidRPr="0057071F">
              <w:rPr>
                <w:rFonts w:hint="cs"/>
                <w:b/>
                <w:bCs/>
                <w:sz w:val="32"/>
                <w:szCs w:val="32"/>
                <w:rtl/>
              </w:rPr>
              <w:t>0,6 × 0,05 =</w:t>
            </w:r>
          </w:p>
        </w:tc>
      </w:tr>
      <w:tr w:rsidR="00672310" w14:paraId="4E6C921F" w14:textId="77777777" w:rsidTr="00520983">
        <w:trPr>
          <w:trHeight w:val="2539"/>
        </w:trPr>
        <w:tc>
          <w:tcPr>
            <w:tcW w:w="5184" w:type="dxa"/>
          </w:tcPr>
          <w:p w14:paraId="07A4C4A1" w14:textId="6832C39C" w:rsidR="00672310" w:rsidRDefault="00672310" w:rsidP="00B62ADA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7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2244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20983" w:rsidRPr="0057071F">
              <w:rPr>
                <w:rFonts w:hint="cs"/>
                <w:b/>
                <w:bCs/>
                <w:sz w:val="32"/>
                <w:szCs w:val="32"/>
                <w:rtl/>
              </w:rPr>
              <w:t>9,6 ÷ 2 =</w:t>
            </w:r>
          </w:p>
        </w:tc>
        <w:tc>
          <w:tcPr>
            <w:tcW w:w="5184" w:type="dxa"/>
          </w:tcPr>
          <w:p w14:paraId="5717FDB3" w14:textId="5EFE98A4" w:rsidR="00672310" w:rsidRDefault="00672310" w:rsidP="00B62ADA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8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244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20983" w:rsidRPr="0057071F">
              <w:rPr>
                <w:rFonts w:hint="cs"/>
                <w:b/>
                <w:bCs/>
                <w:sz w:val="32"/>
                <w:szCs w:val="32"/>
                <w:rtl/>
              </w:rPr>
              <w:t>5,2 ÷ 0,4 =</w:t>
            </w:r>
          </w:p>
        </w:tc>
      </w:tr>
    </w:tbl>
    <w:p w14:paraId="43A0575F" w14:textId="2A3229C7" w:rsidR="000656E1" w:rsidRDefault="008559F4" w:rsidP="00242C3D">
      <w:pPr>
        <w:ind w:left="-170" w:right="-1080"/>
        <w:rPr>
          <w:sz w:val="28"/>
          <w:szCs w:val="28"/>
          <w:rtl/>
        </w:rPr>
      </w:pPr>
      <w:r w:rsidRPr="001A2B9A">
        <w:rPr>
          <w:rFonts w:cs="Al-Mujahed Free" w:hint="cs"/>
          <w:color w:val="000000"/>
          <w:sz w:val="32"/>
          <w:szCs w:val="30"/>
          <w:rtl/>
        </w:rPr>
        <w:t xml:space="preserve">  </w:t>
      </w:r>
      <w:r w:rsidR="006463E8" w:rsidRPr="0082244D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>السؤال ال</w:t>
      </w:r>
      <w:r w:rsidR="005C570A" w:rsidRPr="0082244D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>رابع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463E8"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="006463E8"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="006463E8">
        <w:rPr>
          <w:rFonts w:hint="cs"/>
          <w:sz w:val="28"/>
          <w:szCs w:val="28"/>
          <w:rtl/>
        </w:rPr>
        <w:t xml:space="preserve"> </w:t>
      </w:r>
    </w:p>
    <w:p w14:paraId="2F454FAF" w14:textId="0EE56BA2" w:rsidR="00B62ADA" w:rsidRDefault="0082244D" w:rsidP="00E05BDF">
      <w:pPr>
        <w:tabs>
          <w:tab w:val="left" w:pos="2685"/>
        </w:tabs>
        <w:spacing w:line="360" w:lineRule="auto"/>
        <w:ind w:right="-1080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BB764" wp14:editId="08E62F0A">
                <wp:simplePos x="0" y="0"/>
                <wp:positionH relativeFrom="margin">
                  <wp:posOffset>2621280</wp:posOffset>
                </wp:positionH>
                <wp:positionV relativeFrom="paragraph">
                  <wp:posOffset>5950585</wp:posOffset>
                </wp:positionV>
                <wp:extent cx="1524000" cy="381000"/>
                <wp:effectExtent l="0" t="0" r="0" b="0"/>
                <wp:wrapNone/>
                <wp:docPr id="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E1A" w14:textId="1FE0AC78" w:rsidR="00DC0F84" w:rsidRPr="00520983" w:rsidRDefault="00307A4E" w:rsidP="00672310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2098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مت الأسئلة</w:t>
                            </w:r>
                          </w:p>
                          <w:p w14:paraId="61C74832" w14:textId="24158E05" w:rsidR="00A3240A" w:rsidRPr="00520983" w:rsidRDefault="00A3240A" w:rsidP="00672310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098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 تمنياتي </w:t>
                            </w:r>
                            <w:r w:rsidRPr="0052098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كم</w:t>
                            </w:r>
                            <w:r w:rsidRPr="0052098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B764" id="Text Box 324" o:spid="_x0000_s1049" type="#_x0000_t202" style="position:absolute;left:0;text-align:left;margin-left:206.4pt;margin-top:468.55pt;width:120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" stroked="f">
                <v:textbox>
                  <w:txbxContent>
                    <w:p w14:paraId="5239AE1A" w14:textId="1FE0AC78" w:rsidR="00DC0F84" w:rsidRPr="00520983" w:rsidRDefault="00307A4E" w:rsidP="00672310">
                      <w:pPr>
                        <w:ind w:right="-480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20983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تمت الأسئلة</w:t>
                      </w:r>
                    </w:p>
                    <w:p w14:paraId="61C74832" w14:textId="24158E05" w:rsidR="00A3240A" w:rsidRPr="00520983" w:rsidRDefault="00A3240A" w:rsidP="00672310">
                      <w:pPr>
                        <w:ind w:right="-48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2098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ع تمنياتي </w:t>
                      </w:r>
                      <w:r w:rsidRPr="0052098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لكم</w:t>
                      </w:r>
                      <w:r w:rsidRPr="0052098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9632" behindDoc="1" locked="0" layoutInCell="1" allowOverlap="1" wp14:anchorId="23C1A498" wp14:editId="125EEB9D">
            <wp:simplePos x="0" y="0"/>
            <wp:positionH relativeFrom="margin">
              <wp:align>center</wp:align>
            </wp:positionH>
            <wp:positionV relativeFrom="paragraph">
              <wp:posOffset>5929630</wp:posOffset>
            </wp:positionV>
            <wp:extent cx="2300605" cy="419100"/>
            <wp:effectExtent l="0" t="0" r="4445" b="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F5931" w14:textId="62E7628C" w:rsidR="00747257" w:rsidRPr="00B62ADA" w:rsidRDefault="004D1674" w:rsidP="00E05BDF">
      <w:pPr>
        <w:ind w:right="-480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0FC92E" wp14:editId="6F80AED0">
                <wp:simplePos x="0" y="0"/>
                <wp:positionH relativeFrom="column">
                  <wp:posOffset>2335530</wp:posOffset>
                </wp:positionH>
                <wp:positionV relativeFrom="paragraph">
                  <wp:posOffset>7730490</wp:posOffset>
                </wp:positionV>
                <wp:extent cx="2609850" cy="1390015"/>
                <wp:effectExtent l="0" t="0" r="0" b="6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3900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FBB7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تمنياتي لكم بالتوفيق والنجاح </w:t>
                            </w:r>
                          </w:p>
                          <w:p w14:paraId="12E660B8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192007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: رامي عايد</w:t>
                            </w:r>
                          </w:p>
                          <w:p w14:paraId="7DEE7452" w14:textId="77777777" w:rsidR="00A3240A" w:rsidRDefault="00A3240A" w:rsidP="007C0FE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FC92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50" type="#_x0000_t21" style="position:absolute;left:0;text-align:left;margin-left:183.9pt;margin-top:608.7pt;width:205.5pt;height:10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">
                <v:textbox>
                  <w:txbxContent>
                    <w:p w14:paraId="1695FBB7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تمنياتي لكم بالتوفيق والنجاح </w:t>
                      </w:r>
                    </w:p>
                    <w:p w14:paraId="12E660B8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192007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 </w:t>
                      </w:r>
                      <w:proofErr w:type="gramStart"/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امي عايد</w:t>
                      </w:r>
                    </w:p>
                    <w:p w14:paraId="7DEE7452" w14:textId="77777777" w:rsidR="00A3240A" w:rsidRDefault="00A3240A" w:rsidP="007C0FE8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47257" w:rsidRPr="00B62ADA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A80B" w14:textId="77777777" w:rsidR="005C0A5B" w:rsidRDefault="005C0A5B" w:rsidP="00454B51">
      <w:r>
        <w:separator/>
      </w:r>
    </w:p>
  </w:endnote>
  <w:endnote w:type="continuationSeparator" w:id="0">
    <w:p w14:paraId="3A45AF4E" w14:textId="77777777" w:rsidR="005C0A5B" w:rsidRDefault="005C0A5B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CABF" w14:textId="77777777" w:rsidR="005C0A5B" w:rsidRDefault="005C0A5B" w:rsidP="00454B51">
      <w:r>
        <w:separator/>
      </w:r>
    </w:p>
  </w:footnote>
  <w:footnote w:type="continuationSeparator" w:id="0">
    <w:p w14:paraId="343BB061" w14:textId="77777777" w:rsidR="005C0A5B" w:rsidRDefault="005C0A5B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4"/>
  </w:num>
  <w:num w:numId="2" w16cid:durableId="893545053">
    <w:abstractNumId w:val="0"/>
  </w:num>
  <w:num w:numId="3" w16cid:durableId="1491024822">
    <w:abstractNumId w:val="2"/>
  </w:num>
  <w:num w:numId="4" w16cid:durableId="1512451147">
    <w:abstractNumId w:val="6"/>
  </w:num>
  <w:num w:numId="5" w16cid:durableId="1974944390">
    <w:abstractNumId w:val="3"/>
  </w:num>
  <w:num w:numId="6" w16cid:durableId="1124738513">
    <w:abstractNumId w:val="7"/>
  </w:num>
  <w:num w:numId="7" w16cid:durableId="1947422050">
    <w:abstractNumId w:val="9"/>
  </w:num>
  <w:num w:numId="8" w16cid:durableId="1455441389">
    <w:abstractNumId w:val="13"/>
  </w:num>
  <w:num w:numId="9" w16cid:durableId="930815244">
    <w:abstractNumId w:val="1"/>
  </w:num>
  <w:num w:numId="10" w16cid:durableId="1226257186">
    <w:abstractNumId w:val="5"/>
  </w:num>
  <w:num w:numId="11" w16cid:durableId="954555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5"/>
  </w:num>
  <w:num w:numId="15" w16cid:durableId="1729919351">
    <w:abstractNumId w:val="10"/>
  </w:num>
  <w:num w:numId="16" w16cid:durableId="1530876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5E3C"/>
    <w:rsid w:val="00010349"/>
    <w:rsid w:val="000141BC"/>
    <w:rsid w:val="00017104"/>
    <w:rsid w:val="00034296"/>
    <w:rsid w:val="00037527"/>
    <w:rsid w:val="00044DF3"/>
    <w:rsid w:val="0004580D"/>
    <w:rsid w:val="00052FC5"/>
    <w:rsid w:val="000656E1"/>
    <w:rsid w:val="0007519B"/>
    <w:rsid w:val="000835B9"/>
    <w:rsid w:val="0008409D"/>
    <w:rsid w:val="0008759C"/>
    <w:rsid w:val="00094D73"/>
    <w:rsid w:val="000A7520"/>
    <w:rsid w:val="000B33AD"/>
    <w:rsid w:val="000C21B0"/>
    <w:rsid w:val="000C24C1"/>
    <w:rsid w:val="000C499F"/>
    <w:rsid w:val="000C7421"/>
    <w:rsid w:val="000C7771"/>
    <w:rsid w:val="000D01B5"/>
    <w:rsid w:val="000D3578"/>
    <w:rsid w:val="000E2D52"/>
    <w:rsid w:val="000F6E16"/>
    <w:rsid w:val="00111313"/>
    <w:rsid w:val="001125FC"/>
    <w:rsid w:val="0011375B"/>
    <w:rsid w:val="00125F30"/>
    <w:rsid w:val="001300FD"/>
    <w:rsid w:val="00130D04"/>
    <w:rsid w:val="00143225"/>
    <w:rsid w:val="00145C95"/>
    <w:rsid w:val="00146DFB"/>
    <w:rsid w:val="00146DFD"/>
    <w:rsid w:val="00153029"/>
    <w:rsid w:val="00155A57"/>
    <w:rsid w:val="00156021"/>
    <w:rsid w:val="0016025C"/>
    <w:rsid w:val="00164F68"/>
    <w:rsid w:val="00172FB9"/>
    <w:rsid w:val="00191C6C"/>
    <w:rsid w:val="001A2B9A"/>
    <w:rsid w:val="001D14D9"/>
    <w:rsid w:val="001D4BBA"/>
    <w:rsid w:val="001F2080"/>
    <w:rsid w:val="00201C4C"/>
    <w:rsid w:val="00203296"/>
    <w:rsid w:val="00213643"/>
    <w:rsid w:val="002142DE"/>
    <w:rsid w:val="00226EF3"/>
    <w:rsid w:val="00231845"/>
    <w:rsid w:val="00242C3D"/>
    <w:rsid w:val="00246553"/>
    <w:rsid w:val="00255B6A"/>
    <w:rsid w:val="0026336C"/>
    <w:rsid w:val="00264A6B"/>
    <w:rsid w:val="0027713B"/>
    <w:rsid w:val="0029145B"/>
    <w:rsid w:val="00292DA1"/>
    <w:rsid w:val="002A4628"/>
    <w:rsid w:val="002A4A8D"/>
    <w:rsid w:val="002B15F2"/>
    <w:rsid w:val="002B2455"/>
    <w:rsid w:val="002B3022"/>
    <w:rsid w:val="002C07D6"/>
    <w:rsid w:val="002E4E0D"/>
    <w:rsid w:val="002E524D"/>
    <w:rsid w:val="002F2CD0"/>
    <w:rsid w:val="002F467C"/>
    <w:rsid w:val="002F48E9"/>
    <w:rsid w:val="00300277"/>
    <w:rsid w:val="003010A1"/>
    <w:rsid w:val="00301829"/>
    <w:rsid w:val="003058AE"/>
    <w:rsid w:val="00307A4E"/>
    <w:rsid w:val="0031077A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5324"/>
    <w:rsid w:val="003752ED"/>
    <w:rsid w:val="003760F0"/>
    <w:rsid w:val="00382401"/>
    <w:rsid w:val="00387390"/>
    <w:rsid w:val="003950B9"/>
    <w:rsid w:val="003A1CB6"/>
    <w:rsid w:val="003A2CBE"/>
    <w:rsid w:val="003A6AE2"/>
    <w:rsid w:val="003C7C7B"/>
    <w:rsid w:val="003D156C"/>
    <w:rsid w:val="003D71A0"/>
    <w:rsid w:val="003E0A7E"/>
    <w:rsid w:val="003E1E96"/>
    <w:rsid w:val="003F1215"/>
    <w:rsid w:val="004113FD"/>
    <w:rsid w:val="00436CDD"/>
    <w:rsid w:val="00443FCD"/>
    <w:rsid w:val="00444155"/>
    <w:rsid w:val="00452976"/>
    <w:rsid w:val="00454B51"/>
    <w:rsid w:val="00457C3B"/>
    <w:rsid w:val="0047773D"/>
    <w:rsid w:val="004824AA"/>
    <w:rsid w:val="00484460"/>
    <w:rsid w:val="004A0555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20392"/>
    <w:rsid w:val="00520983"/>
    <w:rsid w:val="00545EFF"/>
    <w:rsid w:val="005518FC"/>
    <w:rsid w:val="00553A41"/>
    <w:rsid w:val="00553EFD"/>
    <w:rsid w:val="00567862"/>
    <w:rsid w:val="0057071F"/>
    <w:rsid w:val="0057301F"/>
    <w:rsid w:val="005746C0"/>
    <w:rsid w:val="0057506E"/>
    <w:rsid w:val="0058412E"/>
    <w:rsid w:val="00585736"/>
    <w:rsid w:val="00595A85"/>
    <w:rsid w:val="005B159D"/>
    <w:rsid w:val="005C0A5B"/>
    <w:rsid w:val="005C2996"/>
    <w:rsid w:val="005C570A"/>
    <w:rsid w:val="005D3FE7"/>
    <w:rsid w:val="005D57F0"/>
    <w:rsid w:val="005D5BFA"/>
    <w:rsid w:val="005D5C69"/>
    <w:rsid w:val="005E0E90"/>
    <w:rsid w:val="005E6868"/>
    <w:rsid w:val="006023DC"/>
    <w:rsid w:val="00614DE3"/>
    <w:rsid w:val="00623E8C"/>
    <w:rsid w:val="00625883"/>
    <w:rsid w:val="00627413"/>
    <w:rsid w:val="00630502"/>
    <w:rsid w:val="00643788"/>
    <w:rsid w:val="00643B65"/>
    <w:rsid w:val="00644214"/>
    <w:rsid w:val="00645E55"/>
    <w:rsid w:val="006463E8"/>
    <w:rsid w:val="0064666F"/>
    <w:rsid w:val="00651C53"/>
    <w:rsid w:val="00652D53"/>
    <w:rsid w:val="00653C06"/>
    <w:rsid w:val="00663F4E"/>
    <w:rsid w:val="00672310"/>
    <w:rsid w:val="0068032A"/>
    <w:rsid w:val="00682263"/>
    <w:rsid w:val="00684810"/>
    <w:rsid w:val="00686AA1"/>
    <w:rsid w:val="00691A3E"/>
    <w:rsid w:val="006A5CE6"/>
    <w:rsid w:val="006C202A"/>
    <w:rsid w:val="006D64CC"/>
    <w:rsid w:val="006E0002"/>
    <w:rsid w:val="006F7016"/>
    <w:rsid w:val="006F7B56"/>
    <w:rsid w:val="007041FD"/>
    <w:rsid w:val="00707B17"/>
    <w:rsid w:val="00711A05"/>
    <w:rsid w:val="00711BBB"/>
    <w:rsid w:val="0071632F"/>
    <w:rsid w:val="00724CEE"/>
    <w:rsid w:val="00726925"/>
    <w:rsid w:val="0073783A"/>
    <w:rsid w:val="0074564E"/>
    <w:rsid w:val="00747257"/>
    <w:rsid w:val="00747AE1"/>
    <w:rsid w:val="007654BC"/>
    <w:rsid w:val="00771195"/>
    <w:rsid w:val="00783BCA"/>
    <w:rsid w:val="0078585B"/>
    <w:rsid w:val="00792120"/>
    <w:rsid w:val="007933A7"/>
    <w:rsid w:val="007A0783"/>
    <w:rsid w:val="007A0857"/>
    <w:rsid w:val="007B1CF7"/>
    <w:rsid w:val="007B3023"/>
    <w:rsid w:val="007B3189"/>
    <w:rsid w:val="007B647D"/>
    <w:rsid w:val="007C0FE8"/>
    <w:rsid w:val="007C275B"/>
    <w:rsid w:val="007C282C"/>
    <w:rsid w:val="007D3A94"/>
    <w:rsid w:val="007F2618"/>
    <w:rsid w:val="00810BC5"/>
    <w:rsid w:val="00811410"/>
    <w:rsid w:val="0082244D"/>
    <w:rsid w:val="00822EB1"/>
    <w:rsid w:val="008230E0"/>
    <w:rsid w:val="00826733"/>
    <w:rsid w:val="00830C81"/>
    <w:rsid w:val="00834102"/>
    <w:rsid w:val="0083459F"/>
    <w:rsid w:val="008352BF"/>
    <w:rsid w:val="008421B7"/>
    <w:rsid w:val="008559F4"/>
    <w:rsid w:val="00857995"/>
    <w:rsid w:val="008606CE"/>
    <w:rsid w:val="00861096"/>
    <w:rsid w:val="00864777"/>
    <w:rsid w:val="00867D3D"/>
    <w:rsid w:val="0087156A"/>
    <w:rsid w:val="00890DC4"/>
    <w:rsid w:val="008A55DB"/>
    <w:rsid w:val="008B1438"/>
    <w:rsid w:val="008D39D8"/>
    <w:rsid w:val="008E0BD8"/>
    <w:rsid w:val="008E6B42"/>
    <w:rsid w:val="008F12BC"/>
    <w:rsid w:val="00903410"/>
    <w:rsid w:val="0091364B"/>
    <w:rsid w:val="00914644"/>
    <w:rsid w:val="0091597A"/>
    <w:rsid w:val="00916309"/>
    <w:rsid w:val="0093168F"/>
    <w:rsid w:val="009460F2"/>
    <w:rsid w:val="00947817"/>
    <w:rsid w:val="0095249B"/>
    <w:rsid w:val="009535EF"/>
    <w:rsid w:val="00961C5D"/>
    <w:rsid w:val="00961E73"/>
    <w:rsid w:val="009633DE"/>
    <w:rsid w:val="00963EE3"/>
    <w:rsid w:val="00966E36"/>
    <w:rsid w:val="009711CE"/>
    <w:rsid w:val="00971B84"/>
    <w:rsid w:val="00973806"/>
    <w:rsid w:val="00982703"/>
    <w:rsid w:val="00996BAF"/>
    <w:rsid w:val="009A497D"/>
    <w:rsid w:val="009A5C6B"/>
    <w:rsid w:val="009B00EE"/>
    <w:rsid w:val="009B0D6E"/>
    <w:rsid w:val="009D0D9E"/>
    <w:rsid w:val="009D47D8"/>
    <w:rsid w:val="009E442A"/>
    <w:rsid w:val="009E68F1"/>
    <w:rsid w:val="00A257B4"/>
    <w:rsid w:val="00A267D3"/>
    <w:rsid w:val="00A30157"/>
    <w:rsid w:val="00A3120D"/>
    <w:rsid w:val="00A3240A"/>
    <w:rsid w:val="00A33950"/>
    <w:rsid w:val="00A42809"/>
    <w:rsid w:val="00A43CC7"/>
    <w:rsid w:val="00A5326A"/>
    <w:rsid w:val="00A53735"/>
    <w:rsid w:val="00A56C0F"/>
    <w:rsid w:val="00A601F4"/>
    <w:rsid w:val="00A72EFC"/>
    <w:rsid w:val="00A86275"/>
    <w:rsid w:val="00A8785F"/>
    <w:rsid w:val="00A92195"/>
    <w:rsid w:val="00A97509"/>
    <w:rsid w:val="00AB78BA"/>
    <w:rsid w:val="00AD4C4B"/>
    <w:rsid w:val="00AE2896"/>
    <w:rsid w:val="00AE6DFC"/>
    <w:rsid w:val="00AF254A"/>
    <w:rsid w:val="00B052A1"/>
    <w:rsid w:val="00B066E7"/>
    <w:rsid w:val="00B12B9E"/>
    <w:rsid w:val="00B15629"/>
    <w:rsid w:val="00B17304"/>
    <w:rsid w:val="00B239C8"/>
    <w:rsid w:val="00B23B11"/>
    <w:rsid w:val="00B301EF"/>
    <w:rsid w:val="00B3785A"/>
    <w:rsid w:val="00B453AC"/>
    <w:rsid w:val="00B62ADA"/>
    <w:rsid w:val="00B66B2D"/>
    <w:rsid w:val="00B9252B"/>
    <w:rsid w:val="00B92817"/>
    <w:rsid w:val="00B92D12"/>
    <w:rsid w:val="00BA1D79"/>
    <w:rsid w:val="00BA1EC3"/>
    <w:rsid w:val="00BA35FB"/>
    <w:rsid w:val="00BA7105"/>
    <w:rsid w:val="00BB41AC"/>
    <w:rsid w:val="00BB4321"/>
    <w:rsid w:val="00BB60F3"/>
    <w:rsid w:val="00BB6ABC"/>
    <w:rsid w:val="00BD6DD8"/>
    <w:rsid w:val="00BE26E6"/>
    <w:rsid w:val="00BF32AD"/>
    <w:rsid w:val="00C02B54"/>
    <w:rsid w:val="00C02D92"/>
    <w:rsid w:val="00C169F7"/>
    <w:rsid w:val="00C3103B"/>
    <w:rsid w:val="00C33F85"/>
    <w:rsid w:val="00C44559"/>
    <w:rsid w:val="00C6251E"/>
    <w:rsid w:val="00C67169"/>
    <w:rsid w:val="00C858B3"/>
    <w:rsid w:val="00C8764D"/>
    <w:rsid w:val="00C9150C"/>
    <w:rsid w:val="00CA433F"/>
    <w:rsid w:val="00CA4500"/>
    <w:rsid w:val="00CA6AA5"/>
    <w:rsid w:val="00CB3F0B"/>
    <w:rsid w:val="00CD6374"/>
    <w:rsid w:val="00CD79E9"/>
    <w:rsid w:val="00CE17DE"/>
    <w:rsid w:val="00CE66FC"/>
    <w:rsid w:val="00CE72FC"/>
    <w:rsid w:val="00CF4942"/>
    <w:rsid w:val="00CF7D9E"/>
    <w:rsid w:val="00D0042A"/>
    <w:rsid w:val="00D0160E"/>
    <w:rsid w:val="00D021CB"/>
    <w:rsid w:val="00D0412D"/>
    <w:rsid w:val="00D073C2"/>
    <w:rsid w:val="00D128BA"/>
    <w:rsid w:val="00D23C71"/>
    <w:rsid w:val="00D308A2"/>
    <w:rsid w:val="00D33542"/>
    <w:rsid w:val="00D60DF0"/>
    <w:rsid w:val="00D65AB5"/>
    <w:rsid w:val="00D711FD"/>
    <w:rsid w:val="00D76526"/>
    <w:rsid w:val="00D76FC7"/>
    <w:rsid w:val="00D772FE"/>
    <w:rsid w:val="00D7758D"/>
    <w:rsid w:val="00D83B7B"/>
    <w:rsid w:val="00DC0F84"/>
    <w:rsid w:val="00DC68C6"/>
    <w:rsid w:val="00DC6F1A"/>
    <w:rsid w:val="00DD2367"/>
    <w:rsid w:val="00DE039B"/>
    <w:rsid w:val="00DE51F9"/>
    <w:rsid w:val="00DE59DA"/>
    <w:rsid w:val="00E00F86"/>
    <w:rsid w:val="00E04E93"/>
    <w:rsid w:val="00E05BDF"/>
    <w:rsid w:val="00E060F3"/>
    <w:rsid w:val="00E06128"/>
    <w:rsid w:val="00E07523"/>
    <w:rsid w:val="00E11071"/>
    <w:rsid w:val="00E2168E"/>
    <w:rsid w:val="00E41F2E"/>
    <w:rsid w:val="00E47001"/>
    <w:rsid w:val="00E508AC"/>
    <w:rsid w:val="00E518CF"/>
    <w:rsid w:val="00E51E5E"/>
    <w:rsid w:val="00E55266"/>
    <w:rsid w:val="00E56669"/>
    <w:rsid w:val="00E64728"/>
    <w:rsid w:val="00E6504A"/>
    <w:rsid w:val="00E65AC1"/>
    <w:rsid w:val="00E662BC"/>
    <w:rsid w:val="00E66B5F"/>
    <w:rsid w:val="00E67E46"/>
    <w:rsid w:val="00E70E2C"/>
    <w:rsid w:val="00E726E6"/>
    <w:rsid w:val="00E7615F"/>
    <w:rsid w:val="00E76D13"/>
    <w:rsid w:val="00E86203"/>
    <w:rsid w:val="00E9050F"/>
    <w:rsid w:val="00E94301"/>
    <w:rsid w:val="00EA3ACA"/>
    <w:rsid w:val="00EB1724"/>
    <w:rsid w:val="00EB631A"/>
    <w:rsid w:val="00EC55F8"/>
    <w:rsid w:val="00ED0797"/>
    <w:rsid w:val="00ED27CA"/>
    <w:rsid w:val="00EE2086"/>
    <w:rsid w:val="00EE31BF"/>
    <w:rsid w:val="00F01C62"/>
    <w:rsid w:val="00F06371"/>
    <w:rsid w:val="00F066B5"/>
    <w:rsid w:val="00F112C5"/>
    <w:rsid w:val="00F12753"/>
    <w:rsid w:val="00F12E17"/>
    <w:rsid w:val="00F159C6"/>
    <w:rsid w:val="00F456A8"/>
    <w:rsid w:val="00F60F9A"/>
    <w:rsid w:val="00F625CC"/>
    <w:rsid w:val="00F64739"/>
    <w:rsid w:val="00F70907"/>
    <w:rsid w:val="00F71D6B"/>
    <w:rsid w:val="00F85356"/>
    <w:rsid w:val="00F86AD2"/>
    <w:rsid w:val="00F87ECC"/>
    <w:rsid w:val="00F93772"/>
    <w:rsid w:val="00F979F0"/>
    <w:rsid w:val="00FA1E6F"/>
    <w:rsid w:val="00FA37F2"/>
    <w:rsid w:val="00FA416F"/>
    <w:rsid w:val="00FA74F1"/>
    <w:rsid w:val="00FB6680"/>
    <w:rsid w:val="00FC0D88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ال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13</cp:revision>
  <cp:lastPrinted>2022-11-02T10:57:00Z</cp:lastPrinted>
  <dcterms:created xsi:type="dcterms:W3CDTF">2022-10-30T12:43:00Z</dcterms:created>
  <dcterms:modified xsi:type="dcterms:W3CDTF">2022-11-02T12:50:00Z</dcterms:modified>
</cp:coreProperties>
</file>